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B43" w:rsidRDefault="00001B43" w:rsidP="00001B43">
      <w:pPr>
        <w:rPr>
          <w:rFonts w:ascii="Calibri" w:eastAsia="Calibri" w:hAnsi="Calibri" w:cs="Times New Roman"/>
          <w:sz w:val="28"/>
          <w:szCs w:val="28"/>
        </w:rPr>
      </w:pPr>
    </w:p>
    <w:p w:rsidR="00001B43" w:rsidRDefault="00001B43" w:rsidP="00001B4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01B43" w:rsidRDefault="00001B43" w:rsidP="00001B4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01B43" w:rsidRDefault="00001B43" w:rsidP="00001B43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1E700C" w:rsidRDefault="001E700C" w:rsidP="001E70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24D6D">
        <w:rPr>
          <w:sz w:val="28"/>
          <w:szCs w:val="28"/>
        </w:rPr>
        <w:t>Министерство образования и молодёжной политики Свердловской области</w:t>
      </w:r>
    </w:p>
    <w:p w:rsidR="001E700C" w:rsidRDefault="001E700C" w:rsidP="001E70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орган «Управление образования ГО Краснотурьинск»</w:t>
      </w:r>
    </w:p>
    <w:p w:rsidR="001E700C" w:rsidRPr="00C24D6D" w:rsidRDefault="001E700C" w:rsidP="00F07A7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 «Средняя общеобразовательная школа № 3»</w:t>
      </w: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9260"/>
        <w:gridCol w:w="222"/>
        <w:gridCol w:w="368"/>
      </w:tblGrid>
      <w:tr w:rsidR="001E700C" w:rsidTr="00593E6F">
        <w:tc>
          <w:tcPr>
            <w:tcW w:w="1556" w:type="pct"/>
          </w:tcPr>
          <w:p w:rsidR="001E700C" w:rsidRDefault="00F07A7D" w:rsidP="00593E6F">
            <w:pPr>
              <w:shd w:val="clear" w:color="auto" w:fill="FFFFFF"/>
              <w:spacing w:line="360" w:lineRule="auto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EED1F00">
                  <wp:extent cx="5742940" cy="21031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94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pct"/>
          </w:tcPr>
          <w:p w:rsidR="001E700C" w:rsidRDefault="001E700C" w:rsidP="00593E6F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1793" w:type="pct"/>
          </w:tcPr>
          <w:p w:rsidR="001E700C" w:rsidRDefault="001E700C" w:rsidP="00593E6F">
            <w:pPr>
              <w:shd w:val="clear" w:color="auto" w:fill="FFFFFF"/>
              <w:spacing w:line="360" w:lineRule="auto"/>
              <w:jc w:val="both"/>
            </w:pPr>
          </w:p>
        </w:tc>
      </w:tr>
    </w:tbl>
    <w:p w:rsidR="001E700C" w:rsidRDefault="001E700C" w:rsidP="001E700C">
      <w:pPr>
        <w:shd w:val="clear" w:color="auto" w:fill="FFFFFF"/>
        <w:spacing w:line="360" w:lineRule="auto"/>
      </w:pPr>
    </w:p>
    <w:p w:rsidR="001E700C" w:rsidRDefault="001E700C" w:rsidP="001E700C">
      <w:pPr>
        <w:shd w:val="clear" w:color="auto" w:fill="FFFFFF"/>
        <w:spacing w:line="360" w:lineRule="auto"/>
      </w:pPr>
    </w:p>
    <w:p w:rsidR="001E700C" w:rsidRPr="009A2FD9" w:rsidRDefault="001E700C" w:rsidP="001E700C">
      <w:pPr>
        <w:shd w:val="clear" w:color="auto" w:fill="FFFFFF"/>
        <w:spacing w:line="360" w:lineRule="auto"/>
        <w:rPr>
          <w:b/>
          <w:sz w:val="32"/>
          <w:szCs w:val="32"/>
        </w:rPr>
      </w:pPr>
      <w:r>
        <w:t xml:space="preserve">      </w:t>
      </w:r>
      <w:r w:rsidRPr="009A2FD9">
        <w:rPr>
          <w:b/>
          <w:sz w:val="32"/>
          <w:szCs w:val="32"/>
        </w:rPr>
        <w:t xml:space="preserve">РАБОЧАЯ ПРОГРАММА ОСНОВНОГО ОБЩЕГО ОБРАЗОВАНИЯ </w:t>
      </w:r>
    </w:p>
    <w:p w:rsidR="001E700C" w:rsidRPr="009A2FD9" w:rsidRDefault="001E700C" w:rsidP="001E700C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9A2FD9">
        <w:rPr>
          <w:b/>
          <w:sz w:val="32"/>
          <w:szCs w:val="32"/>
        </w:rPr>
        <w:t>ПО УЧЕБНОМУ П</w:t>
      </w:r>
      <w:r>
        <w:rPr>
          <w:b/>
          <w:sz w:val="32"/>
          <w:szCs w:val="32"/>
        </w:rPr>
        <w:t>РЕДМЕТУ «Родной язык</w:t>
      </w:r>
      <w:r w:rsidRPr="009A2FD9">
        <w:rPr>
          <w:b/>
          <w:sz w:val="32"/>
          <w:szCs w:val="32"/>
        </w:rPr>
        <w:t>»</w:t>
      </w:r>
    </w:p>
    <w:p w:rsidR="001E700C" w:rsidRPr="00011556" w:rsidRDefault="00011556" w:rsidP="001E700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556">
        <w:rPr>
          <w:rFonts w:ascii="Times New Roman" w:hAnsi="Times New Roman" w:cs="Times New Roman"/>
          <w:b/>
          <w:sz w:val="28"/>
          <w:szCs w:val="28"/>
        </w:rPr>
        <w:t>7-9 классы</w:t>
      </w:r>
    </w:p>
    <w:p w:rsidR="001E700C" w:rsidRDefault="001E700C" w:rsidP="001E700C">
      <w:pPr>
        <w:shd w:val="clear" w:color="auto" w:fill="FFFFFF"/>
        <w:spacing w:line="360" w:lineRule="auto"/>
        <w:jc w:val="center"/>
      </w:pPr>
    </w:p>
    <w:p w:rsidR="001E700C" w:rsidRPr="00011556" w:rsidRDefault="001E700C" w:rsidP="001E700C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5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оставители: Набиева А.В., Салимова О.А., </w:t>
      </w:r>
    </w:p>
    <w:p w:rsidR="001E700C" w:rsidRPr="00011556" w:rsidRDefault="001E700C" w:rsidP="001E700C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1556">
        <w:rPr>
          <w:rFonts w:ascii="Times New Roman" w:hAnsi="Times New Roman" w:cs="Times New Roman"/>
          <w:sz w:val="24"/>
          <w:szCs w:val="24"/>
        </w:rPr>
        <w:t>учителя первой  и высшей квалификационной категории</w:t>
      </w:r>
    </w:p>
    <w:p w:rsidR="001E700C" w:rsidRDefault="001E700C" w:rsidP="001E700C">
      <w:pPr>
        <w:shd w:val="clear" w:color="auto" w:fill="FFFFFF"/>
        <w:spacing w:line="360" w:lineRule="auto"/>
        <w:jc w:val="right"/>
      </w:pPr>
    </w:p>
    <w:p w:rsidR="00011556" w:rsidRDefault="00011556" w:rsidP="00011556">
      <w:pPr>
        <w:shd w:val="clear" w:color="auto" w:fill="FFFFFF"/>
        <w:spacing w:line="360" w:lineRule="auto"/>
        <w:jc w:val="center"/>
      </w:pPr>
      <w:r>
        <w:t>ГО Краснотурьинск</w:t>
      </w:r>
    </w:p>
    <w:p w:rsidR="00011556" w:rsidRDefault="00011556" w:rsidP="00011556">
      <w:pPr>
        <w:shd w:val="clear" w:color="auto" w:fill="FFFFFF"/>
        <w:spacing w:line="360" w:lineRule="auto"/>
        <w:jc w:val="center"/>
      </w:pPr>
    </w:p>
    <w:p w:rsidR="001E700C" w:rsidRDefault="001E700C" w:rsidP="001E700C">
      <w:pPr>
        <w:shd w:val="clear" w:color="auto" w:fill="FFFFFF"/>
        <w:spacing w:line="360" w:lineRule="auto"/>
        <w:jc w:val="right"/>
      </w:pPr>
    </w:p>
    <w:p w:rsidR="00001B43" w:rsidRDefault="00001B43" w:rsidP="00001B43">
      <w:pPr>
        <w:spacing w:after="0" w:line="240" w:lineRule="auto"/>
        <w:rPr>
          <w:rFonts w:ascii="Calibri" w:eastAsia="Calibri" w:hAnsi="Calibri" w:cs="Arial"/>
          <w:szCs w:val="20"/>
          <w:lang w:eastAsia="ru-RU"/>
        </w:rPr>
        <w:sectPr w:rsidR="00001B43">
          <w:pgSz w:w="11900" w:h="16838"/>
          <w:pgMar w:top="1120" w:right="826" w:bottom="419" w:left="1440" w:header="0" w:footer="0" w:gutter="0"/>
          <w:cols w:space="720"/>
        </w:sectPr>
      </w:pPr>
    </w:p>
    <w:p w:rsidR="00001B43" w:rsidRDefault="00001B43" w:rsidP="00001B43">
      <w:pPr>
        <w:spacing w:after="0" w:line="299" w:lineRule="exact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bookmarkStart w:id="1" w:name="page2"/>
      <w:bookmarkStart w:id="2" w:name="page3"/>
      <w:bookmarkEnd w:id="1"/>
      <w:bookmarkEnd w:id="2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 xml:space="preserve">                                             Планируемые результаты.</w:t>
      </w:r>
    </w:p>
    <w:p w:rsidR="00001B43" w:rsidRDefault="00001B43" w:rsidP="00001B43">
      <w:pPr>
        <w:spacing w:after="0" w:line="169" w:lineRule="exact"/>
        <w:jc w:val="center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</w:p>
    <w:p w:rsidR="00001B43" w:rsidRDefault="00001B43" w:rsidP="00001B4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5"/>
          <w:sz w:val="28"/>
          <w:szCs w:val="28"/>
        </w:rPr>
        <w:t>Изучение предметной области "Родной язык и родная литература" должно обеспечить:</w:t>
      </w:r>
    </w:p>
    <w:p w:rsidR="00001B43" w:rsidRDefault="00001B43" w:rsidP="00001B4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001B43" w:rsidRDefault="00001B43" w:rsidP="00001B4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иобщение к литературному наследию своего народа;</w:t>
      </w:r>
    </w:p>
    <w:p w:rsidR="00001B43" w:rsidRDefault="00001B43" w:rsidP="00001B4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001B43" w:rsidRDefault="00001B43" w:rsidP="00001B4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001B43" w:rsidRDefault="00001B43" w:rsidP="00001B43">
      <w:pPr>
        <w:pStyle w:val="a3"/>
        <w:spacing w:before="0" w:beforeAutospacing="0" w:after="0" w:afterAutospacing="0" w:line="360" w:lineRule="auto"/>
        <w:rPr>
          <w:rFonts w:cs="Arial"/>
          <w:sz w:val="28"/>
          <w:szCs w:val="20"/>
        </w:rPr>
      </w:pPr>
      <w:r>
        <w:rPr>
          <w:sz w:val="28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001B43" w:rsidRDefault="00001B43" w:rsidP="00001B43">
      <w:pPr>
        <w:spacing w:after="0" w:line="22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01B43" w:rsidRDefault="00001B43" w:rsidP="00001B43">
      <w:pPr>
        <w:spacing w:after="0" w:line="355" w:lineRule="auto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Личностные результаты</w:t>
      </w:r>
    </w:p>
    <w:p w:rsidR="00001B43" w:rsidRDefault="00001B43" w:rsidP="00001B43">
      <w:pPr>
        <w:spacing w:after="0" w:line="143" w:lineRule="exact"/>
        <w:ind w:firstLine="567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когнитивного компонента будут сформированы: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освоение общекультурного наследия России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ценностного и эмоционального компонентов будут сформированы: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гражданский патриотизм, любовь к Родине, чувство гордости за свою страну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уважение к истории, культурным памятникам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эмоционально положительное принятие своей этнической идентичности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ветственности за языковую культуру как общечеловеческую ценность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веденческого) компонента будут сформированы:</w:t>
      </w:r>
    </w:p>
    <w:p w:rsidR="00001B43" w:rsidRDefault="00001B43" w:rsidP="00001B43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й познавательный интерес и способность к самообразованию на основе мотивации</w:t>
      </w:r>
    </w:p>
    <w:p w:rsidR="00001B43" w:rsidRDefault="00001B43" w:rsidP="00001B43">
      <w:pPr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получит возможность для формирования:</w:t>
      </w:r>
    </w:p>
    <w:p w:rsidR="00001B43" w:rsidRDefault="00001B43" w:rsidP="00001B43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и к самообразованию и самовоспитанию;</w:t>
      </w:r>
    </w:p>
    <w:p w:rsidR="00001B43" w:rsidRDefault="00001B43" w:rsidP="00001B43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ления к речевому самосовершенствованию;</w:t>
      </w:r>
    </w:p>
    <w:p w:rsidR="00001B43" w:rsidRDefault="00001B43" w:rsidP="00001B4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 результаты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улятивные универсальные учебные действия 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научится: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елеполагание: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целеполаганию, включая постановку новых целей; 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самостоятельно анализировать условия достижения цели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: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планировать пути достижения целей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моконтроль и рефлексия: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уметь самостоятельно контролировать своё время и управлять им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познавательную рефлексию в отношении действий по решению учебных и познавательных задач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муникативные универсальные учебные действия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научится: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устанавливать и сравнивать разные точки зрения, прежде чем принимать решения и делать выбор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осуществлять взаимный контроль и оказывать в сотрудничестве необходимую взаимопомощь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осуществлять контроль, коррекцию, оценку действий партнёра, уметь убеждать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чевая деятельность: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ые универсальные учебные действия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ускник научится: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аботать с текстом: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ориентироваться в содержании текста и понимать его целостный смысл: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определять главную тему, общую цель или назначение текста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формулировать тезис, выражающий общий смысл текста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определять назначение разных видов текстов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ставить перед собой цель чтения, направляя внимание на полезную в данный момент информацию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— различать темы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тем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ьного текста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выделять не только главную, но и избыточную информацию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сопоставлять разные точки зрения и разные источники информации по заданной теме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выполнять смысловое свёртывание выделенных фактов и мыслей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формировать на основе текста систему аргументов (доводов) для обоснования определённой позиции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сравнивать и противопоставлять заключённую в тексте информацию разного характера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обнаруживать в тексте доводы в подтверждение выдвинутых тезисов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выводить заключение о намерении автора или главной мысли текста.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откликаться на содержание текста, понимать душевное состояние персонажей текста, сопереживать им.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связывать информацию, обнаруженную в тексте, со знаниями из других источников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оценивать утверждения, сделанные в тексте, исходя из своих представлений о мире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— находить доводы в защиту своей точки зрения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откликаться на форму текста: оценивать не только содержание текста, но и его форму, а в целом — мастерство его исполнения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• 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выки проектной и исследовательской работы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основам реализации проектно-исследовательской деятельности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осуществлять расширенный поиск информации с использованием ресурсов библиотек и Интернета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КТ компетентность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001B43" w:rsidRDefault="00001B43" w:rsidP="00001B43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 осуществлять редактирование и структурирование текста в соответствии с его смыслом средствами текстового редактор</w:t>
      </w:r>
      <w:bookmarkStart w:id="3" w:name="page12"/>
      <w:bookmarkEnd w:id="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.</w:t>
      </w:r>
    </w:p>
    <w:p w:rsidR="00001B43" w:rsidRDefault="00001B43" w:rsidP="00001B43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метные результаты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 </w:t>
      </w:r>
    </w:p>
    <w:p w:rsidR="00001B43" w:rsidRDefault="00001B43" w:rsidP="00001B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ершенствование видов речевой деятель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001B43" w:rsidRDefault="00001B43" w:rsidP="00001B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001B43" w:rsidRDefault="00001B43" w:rsidP="00001B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коммуникативно-эстетических возможностей родного языка;</w:t>
      </w:r>
    </w:p>
    <w:p w:rsidR="00001B43" w:rsidRDefault="00001B43" w:rsidP="00001B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001B43" w:rsidRDefault="00001B43" w:rsidP="00001B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001B43" w:rsidRDefault="00001B43" w:rsidP="00001B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001B43" w:rsidRDefault="00001B43" w:rsidP="00001B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001B43" w:rsidRDefault="00001B43" w:rsidP="00001B4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формирование ответственности за языковую культуру как общечеловеческую ценность.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ускник научится: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знавать роль русского родного языка в жизни общества и государства, в современном мире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имать и истолковывать значения слов с национально-культурным компонентом, правильно употреблять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имать и истолковать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имать и истолковывать значения пословиц и поговорок, крылатых слов и выражений; знать источники крылатых слов и выражений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нимать роль заимствованной лексики в современном русском языке; распознавать слова, заимствованные русским языком из языков народов России и мира; иметь общее представление об особенностях освоения иноязычной лексики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ind w:firstLine="567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ть различия между литературным языком и диалектами;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блюдать нормы русского речевого этикета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ьзовать словари,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знавать важность соблюдения норм современного русского литературного языка для культурного человека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блюдать на письме и в устной речи нормы современного русского литературного языка и правила речевого этикета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обогащать активный и потенциальный словарный запас;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блюдать основные орфоэпические и акцентологические норм современного русского литературного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потреблять слова с учётом стилистических вариантов орфоэпической; </w:t>
      </w:r>
      <w:r>
        <w:rPr>
          <w:rFonts w:ascii="Calibri" w:eastAsia="Calibri" w:hAnsi="Calibri" w:cs="Calibri"/>
        </w:rPr>
        <w:t xml:space="preserve">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блюдать основные лексические нормы современного русского литературного язык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блюдать основные грамматические нормы современного русского литературного языка;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блюдать основные нормы русского речевого этикета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блюдать основные орфографические нормы современного русского литературного язы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в рамках изученного в основном курсе)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блюдать основные пунктуационные нормы современного русского литературного язы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в рамках изученного в основном курсе)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вершенствовать различные виды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, а именно: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ладеть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ть дифференцировать и интегрировать информацию прочитанного и прослушанного текста: отделять главные факты от второстепенных;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 </w:t>
      </w:r>
    </w:p>
    <w:p w:rsidR="00001B43" w:rsidRDefault="00001B43" w:rsidP="00001B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меть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 </w:t>
      </w:r>
    </w:p>
    <w:p w:rsidR="000E5A6C" w:rsidRDefault="000E5A6C" w:rsidP="000E5A6C">
      <w:pPr>
        <w:pageBreakBefore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одить анализ прослушанного или прочитанного текста с точки зрения его композиционных особенностей, колич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рот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; основных типов текстовых структур (индуктивные, дедуктивные, рамочные / дедуктивно-индуктивные, стержневые/индуктивно-дедуктивные); </w:t>
      </w:r>
    </w:p>
    <w:p w:rsidR="000E5A6C" w:rsidRDefault="000E5A6C" w:rsidP="000E5A6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ладеть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 </w:t>
      </w:r>
    </w:p>
    <w:p w:rsidR="000E5A6C" w:rsidRDefault="000E5A6C" w:rsidP="000E5A6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ладеть правилами информационной безопасности при общении в социальных сетях; </w:t>
      </w:r>
    </w:p>
    <w:p w:rsidR="000E5A6C" w:rsidRDefault="000E5A6C" w:rsidP="000E5A6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местно использовать коммуникативные стратегии и тактики устного общения: убеждение, комплимент, уговаривание, похвал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презента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росьба, принесение извинений, поздравление; и др., сохранение инициативы в диалоге, уклонение от инициативы, завершение диалога и др. </w:t>
      </w:r>
    </w:p>
    <w:p w:rsidR="000E5A6C" w:rsidRDefault="000E5A6C" w:rsidP="000E5A6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меть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 </w:t>
      </w:r>
    </w:p>
    <w:p w:rsidR="000E5A6C" w:rsidRDefault="000E5A6C" w:rsidP="000E5A6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0E5A6C">
          <w:pgSz w:w="11900" w:h="16838"/>
          <w:pgMar w:top="1138" w:right="846" w:bottom="419" w:left="1440" w:header="0" w:footer="0" w:gutter="0"/>
          <w:cols w:space="720"/>
        </w:sectPr>
      </w:pPr>
      <w:r>
        <w:rPr>
          <w:rFonts w:ascii="Times New Roman" w:eastAsia="Calibri" w:hAnsi="Times New Roman" w:cs="Times New Roman"/>
          <w:sz w:val="28"/>
          <w:szCs w:val="28"/>
        </w:rPr>
        <w:t>владеть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.</w:t>
      </w:r>
    </w:p>
    <w:p w:rsidR="00001B43" w:rsidRDefault="00001B43" w:rsidP="00001B43">
      <w:pPr>
        <w:spacing w:after="0" w:line="350" w:lineRule="auto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001B43" w:rsidRDefault="00001B43" w:rsidP="00001B43">
      <w:pPr>
        <w:spacing w:after="0" w:line="2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01B43" w:rsidRDefault="00001B43" w:rsidP="00001B43">
      <w:pPr>
        <w:spacing w:after="0" w:line="1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01B43" w:rsidRDefault="00001B43" w:rsidP="00001B43">
      <w:pPr>
        <w:spacing w:after="0" w:line="169" w:lineRule="exact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</w:p>
    <w:p w:rsidR="00001B43" w:rsidRDefault="00001B43" w:rsidP="00001B43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4" w:name="page18"/>
      <w:bookmarkEnd w:id="4"/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ОДЕРЖАНИЕ УЧЕБНОГО ПРЕДМЕТА</w:t>
      </w:r>
    </w:p>
    <w:p w:rsidR="00001B43" w:rsidRDefault="00001B43" w:rsidP="00001B43">
      <w:pPr>
        <w:spacing w:after="0" w:line="163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01B43" w:rsidRDefault="00001B43" w:rsidP="00001B43">
      <w:pPr>
        <w:spacing w:after="0" w:line="0" w:lineRule="atLeast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РУССКИЙ РОДНОЙ ЯЗЫК»</w:t>
      </w:r>
    </w:p>
    <w:p w:rsidR="00001B43" w:rsidRDefault="00001B43" w:rsidP="00001B43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01B43" w:rsidRDefault="00001B43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5 класс (17 ч)</w:t>
      </w:r>
    </w:p>
    <w:p w:rsidR="00001B43" w:rsidRDefault="00001B43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01B43" w:rsidRDefault="00001B43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. Язык и культура (3 ч).</w:t>
      </w:r>
    </w:p>
    <w:p w:rsidR="00001B43" w:rsidRDefault="00001B43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01B43" w:rsidRPr="000A010C" w:rsidRDefault="00001B43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010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оль родного языка жизни человека. Бережное отношение к родному языку как одно из необходимых качеств современного культурного человека. </w:t>
      </w:r>
    </w:p>
    <w:p w:rsidR="00001B43" w:rsidRPr="000A010C" w:rsidRDefault="00001B43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010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лово как хранилище материальной и духовной культуры народа. </w:t>
      </w:r>
    </w:p>
    <w:p w:rsidR="00061041" w:rsidRPr="000A010C" w:rsidRDefault="00001B43" w:rsidP="00DC0F02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010C">
        <w:rPr>
          <w:rFonts w:ascii="Times New Roman" w:eastAsia="Times New Roman" w:hAnsi="Times New Roman" w:cs="Arial"/>
          <w:sz w:val="28"/>
          <w:szCs w:val="28"/>
          <w:lang w:eastAsia="ru-RU"/>
        </w:rPr>
        <w:t>Краткая история русской письменности</w:t>
      </w:r>
      <w:r w:rsidR="00061041" w:rsidRPr="000A010C">
        <w:rPr>
          <w:rFonts w:ascii="Times New Roman" w:eastAsia="Times New Roman" w:hAnsi="Times New Roman" w:cs="Arial"/>
          <w:sz w:val="28"/>
          <w:szCs w:val="28"/>
          <w:lang w:eastAsia="ru-RU"/>
        </w:rPr>
        <w:t>. Создание славянского алфавита.</w:t>
      </w:r>
    </w:p>
    <w:p w:rsidR="00061041" w:rsidRDefault="0006104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2. Культура речи (6 часов).</w:t>
      </w:r>
    </w:p>
    <w:p w:rsidR="00061041" w:rsidRDefault="0006104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61041" w:rsidRPr="00001B43" w:rsidRDefault="0006104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01B4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новные орфоэпические нормы современного русского литературного языка. </w:t>
      </w:r>
    </w:p>
    <w:p w:rsidR="00061041" w:rsidRPr="00001B43" w:rsidRDefault="00061041" w:rsidP="00DC0F02">
      <w:pPr>
        <w:tabs>
          <w:tab w:val="left" w:pos="2760"/>
          <w:tab w:val="left" w:pos="4860"/>
          <w:tab w:val="left" w:pos="6240"/>
          <w:tab w:val="left" w:pos="8480"/>
        </w:tabs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01B43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Pr="00001B43">
        <w:rPr>
          <w:rFonts w:ascii="Times New Roman" w:eastAsia="Times New Roman" w:hAnsi="Times New Roman" w:cs="Arial"/>
          <w:sz w:val="28"/>
          <w:szCs w:val="20"/>
          <w:lang w:eastAsia="ru-RU"/>
        </w:rPr>
        <w:t>лексические</w:t>
      </w:r>
      <w:r w:rsidR="00DC0F02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Pr="00001B43">
        <w:rPr>
          <w:rFonts w:ascii="Times New Roman" w:eastAsia="Times New Roman" w:hAnsi="Times New Roman" w:cs="Arial"/>
          <w:sz w:val="28"/>
          <w:szCs w:val="20"/>
          <w:lang w:eastAsia="ru-RU"/>
        </w:rPr>
        <w:t>нормы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Pr="00001B43">
        <w:rPr>
          <w:rFonts w:ascii="Times New Roman" w:eastAsia="Times New Roman" w:hAnsi="Times New Roman" w:cs="Arial"/>
          <w:sz w:val="28"/>
          <w:szCs w:val="20"/>
          <w:lang w:eastAsia="ru-RU"/>
        </w:rPr>
        <w:t>современного</w:t>
      </w:r>
      <w:r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Pr="00001B43">
        <w:rPr>
          <w:rFonts w:ascii="Times New Roman" w:eastAsia="Times New Roman" w:hAnsi="Times New Roman" w:cs="Arial"/>
          <w:sz w:val="28"/>
          <w:szCs w:val="20"/>
          <w:lang w:eastAsia="ru-RU"/>
        </w:rPr>
        <w:t>русского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001B4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литературного языка. </w:t>
      </w:r>
    </w:p>
    <w:p w:rsidR="00061041" w:rsidRPr="00001B43" w:rsidRDefault="0006104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01B4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Основные грамматические нормы современного русского литературного языка. </w:t>
      </w:r>
    </w:p>
    <w:p w:rsidR="00061041" w:rsidRPr="00001B43" w:rsidRDefault="0006104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01B43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авила речевого этикета: нормы и традиции. </w:t>
      </w:r>
    </w:p>
    <w:p w:rsidR="00061041" w:rsidRPr="00DC0F02" w:rsidRDefault="0006104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01B43">
        <w:rPr>
          <w:rFonts w:ascii="Times New Roman" w:eastAsia="Times New Roman" w:hAnsi="Times New Roman" w:cs="Arial"/>
          <w:sz w:val="28"/>
          <w:szCs w:val="20"/>
          <w:lang w:eastAsia="ru-RU"/>
        </w:rPr>
        <w:t>Обращения в официальной и неофициальной речевой ситуации. Современные формулы обращения к незнакомому человеку.</w:t>
      </w:r>
    </w:p>
    <w:p w:rsidR="00061041" w:rsidRPr="00DC0F02" w:rsidRDefault="0006104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3. Речь. Речевая деятельность. Текст (8 ч)</w:t>
      </w:r>
      <w:r w:rsidR="00DC0F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</w:p>
    <w:p w:rsidR="00061041" w:rsidRPr="003E6CAD" w:rsidRDefault="0006104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E6CAD">
        <w:rPr>
          <w:rFonts w:ascii="Times New Roman" w:eastAsia="Times New Roman" w:hAnsi="Times New Roman" w:cs="Arial"/>
          <w:sz w:val="28"/>
          <w:szCs w:val="28"/>
          <w:lang w:eastAsia="ru-RU"/>
        </w:rPr>
        <w:t>Выразительность, чистота и богатство речи. Средства выразительной устной речи.</w:t>
      </w:r>
    </w:p>
    <w:p w:rsidR="00061041" w:rsidRPr="003E6CAD" w:rsidRDefault="0006104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E6CAD">
        <w:rPr>
          <w:rFonts w:ascii="Times New Roman" w:eastAsia="Times New Roman" w:hAnsi="Times New Roman" w:cs="Arial"/>
          <w:sz w:val="28"/>
          <w:szCs w:val="28"/>
          <w:lang w:eastAsia="ru-RU"/>
        </w:rPr>
        <w:t>Текст как единица языка и речи.</w:t>
      </w:r>
    </w:p>
    <w:p w:rsidR="00061041" w:rsidRPr="003E6CAD" w:rsidRDefault="00061041" w:rsidP="00DC0F02">
      <w:pPr>
        <w:spacing w:after="0" w:line="360" w:lineRule="auto"/>
        <w:ind w:right="3560"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E6CAD">
        <w:rPr>
          <w:rFonts w:ascii="Times New Roman" w:eastAsia="Times New Roman" w:hAnsi="Times New Roman" w:cs="Arial"/>
          <w:sz w:val="28"/>
          <w:szCs w:val="28"/>
          <w:lang w:eastAsia="ru-RU"/>
        </w:rPr>
        <w:t>Функциональные разновидности языка.</w:t>
      </w:r>
      <w:r w:rsidRPr="003E6CA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</w:p>
    <w:p w:rsidR="00061041" w:rsidRPr="003E6CAD" w:rsidRDefault="0006104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E6CAD">
        <w:rPr>
          <w:rFonts w:ascii="Times New Roman" w:eastAsia="Times New Roman" w:hAnsi="Times New Roman" w:cs="Arial"/>
          <w:sz w:val="28"/>
          <w:szCs w:val="28"/>
          <w:lang w:eastAsia="ru-RU"/>
        </w:rPr>
        <w:t>Разговорная речь. Просьба, извинение как жанры разговорной речи.</w:t>
      </w:r>
    </w:p>
    <w:p w:rsidR="00061041" w:rsidRPr="003E6CAD" w:rsidRDefault="0006104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E6CAD">
        <w:rPr>
          <w:rFonts w:ascii="Times New Roman" w:eastAsia="Times New Roman" w:hAnsi="Times New Roman" w:cs="Arial"/>
          <w:sz w:val="28"/>
          <w:szCs w:val="28"/>
          <w:lang w:eastAsia="ru-RU"/>
        </w:rPr>
        <w:t>Официально-деловой стиль. Объявление (устное и письменное).</w:t>
      </w:r>
    </w:p>
    <w:p w:rsidR="00061041" w:rsidRPr="003E6CAD" w:rsidRDefault="0006104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E6CAD">
        <w:rPr>
          <w:rFonts w:ascii="Times New Roman" w:eastAsia="Times New Roman" w:hAnsi="Times New Roman" w:cs="Arial"/>
          <w:sz w:val="28"/>
          <w:szCs w:val="28"/>
          <w:lang w:eastAsia="ru-RU"/>
        </w:rPr>
        <w:t>Учебно-научный стиль. План ответа на уроке, план текста.</w:t>
      </w:r>
    </w:p>
    <w:p w:rsidR="00061041" w:rsidRPr="003E6CAD" w:rsidRDefault="0006104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E6C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ублицистический стиль. Устное выступление. Девиз, слоган.</w:t>
      </w:r>
    </w:p>
    <w:p w:rsidR="00061041" w:rsidRPr="003E6CAD" w:rsidRDefault="00061041" w:rsidP="00DC0F02">
      <w:pPr>
        <w:spacing w:after="0" w:line="360" w:lineRule="auto"/>
        <w:ind w:right="2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  <w:sectPr w:rsidR="00061041" w:rsidRPr="003E6CAD">
          <w:pgSz w:w="11900" w:h="16838"/>
          <w:pgMar w:top="1138" w:right="846" w:bottom="420" w:left="1440" w:header="0" w:footer="0" w:gutter="0"/>
          <w:cols w:space="720"/>
        </w:sectPr>
      </w:pPr>
      <w:r w:rsidRPr="003E6C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Язык художественной литературы. Литературная сказка. Рассказ.</w:t>
      </w:r>
    </w:p>
    <w:p w:rsidR="00001B43" w:rsidRDefault="00001B43" w:rsidP="00001B43">
      <w:pPr>
        <w:spacing w:after="0" w:line="16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5" w:name="page17"/>
      <w:bookmarkEnd w:id="5"/>
    </w:p>
    <w:p w:rsidR="00001B43" w:rsidRDefault="00001B43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6 </w:t>
      </w:r>
      <w:r w:rsidR="00061041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класс (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17 ч)</w:t>
      </w:r>
    </w:p>
    <w:p w:rsidR="00001B43" w:rsidRDefault="00001B43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01B43" w:rsidRDefault="00001B43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. Язык и культура (3 ч)</w:t>
      </w:r>
    </w:p>
    <w:p w:rsidR="00001B43" w:rsidRDefault="00001B43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001B43" w:rsidRPr="000A010C" w:rsidRDefault="00001B43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010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раткая история русского литературного языка. Диалекты как часть народной культуры. Диалектизмы. </w:t>
      </w:r>
    </w:p>
    <w:p w:rsidR="00001B43" w:rsidRPr="000A010C" w:rsidRDefault="00001B43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010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Лексические заимствования как результат взаимодействия национальных культур. Лексика, заимствованная русским языком из языков народов России и мира. </w:t>
      </w:r>
    </w:p>
    <w:p w:rsidR="00001B43" w:rsidRPr="000A010C" w:rsidRDefault="00001B43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010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ционально-культурная специфика русской фразеологии. Исторические прототипы фразеологизмов. </w:t>
      </w:r>
    </w:p>
    <w:p w:rsidR="00001B43" w:rsidRPr="00DC0F02" w:rsidRDefault="00001B43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2. Культура речи (6ч)</w:t>
      </w:r>
    </w:p>
    <w:p w:rsidR="00001B43" w:rsidRPr="00DC0F02" w:rsidRDefault="00001B43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A010C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орфоэпические нормы современного русского литературного языка.</w:t>
      </w:r>
    </w:p>
    <w:p w:rsidR="00001B43" w:rsidRPr="00DC0F02" w:rsidRDefault="00001B43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Стилистические особенности произношения и ударения (литературные‚ разговорные‚ устарелые и профессиональные). </w:t>
      </w:r>
    </w:p>
    <w:p w:rsidR="00001B43" w:rsidRPr="00DC0F02" w:rsidRDefault="00001B43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A010C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лексические нормы современного русского литературного языка. Синонимы</w:t>
      </w:r>
      <w:r w:rsidR="000A010C" w:rsidRPr="000A010C">
        <w:rPr>
          <w:rFonts w:ascii="Times New Roman" w:eastAsia="Times New Roman" w:hAnsi="Times New Roman" w:cs="Arial"/>
          <w:sz w:val="28"/>
          <w:szCs w:val="20"/>
          <w:lang w:eastAsia="ru-RU"/>
        </w:rPr>
        <w:t>, антонимы, омонимы</w:t>
      </w:r>
      <w:r w:rsidRPr="000A010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="000A010C" w:rsidRPr="000A010C">
        <w:rPr>
          <w:rFonts w:ascii="Times New Roman" w:eastAsia="Times New Roman" w:hAnsi="Times New Roman" w:cs="Arial"/>
          <w:sz w:val="28"/>
          <w:szCs w:val="20"/>
          <w:lang w:eastAsia="ru-RU"/>
        </w:rPr>
        <w:t>и их использование в речи</w:t>
      </w:r>
      <w:r w:rsidR="000A010C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001B43" w:rsidRPr="00DC0F02" w:rsidRDefault="00001B43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A010C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грамматические нормы современног</w:t>
      </w:r>
      <w:r w:rsidR="000A010C" w:rsidRPr="000A010C">
        <w:rPr>
          <w:rFonts w:ascii="Times New Roman" w:eastAsia="Times New Roman" w:hAnsi="Times New Roman" w:cs="Arial"/>
          <w:sz w:val="28"/>
          <w:szCs w:val="20"/>
          <w:lang w:eastAsia="ru-RU"/>
        </w:rPr>
        <w:t>о русского литературного языка.</w:t>
      </w:r>
      <w:r w:rsidR="000A010C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</w:t>
      </w:r>
      <w:r w:rsidRPr="000A010C">
        <w:rPr>
          <w:rFonts w:ascii="Times New Roman" w:eastAsia="Times New Roman" w:hAnsi="Times New Roman" w:cs="Arial"/>
          <w:sz w:val="28"/>
          <w:szCs w:val="20"/>
          <w:lang w:eastAsia="ru-RU"/>
        </w:rPr>
        <w:t>Типичные грамматические ошибки в речи.</w:t>
      </w:r>
    </w:p>
    <w:p w:rsidR="00001B43" w:rsidRDefault="000A010C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арианты грамматической нормы. </w:t>
      </w:r>
      <w:r w:rsidR="00001B43">
        <w:rPr>
          <w:rFonts w:ascii="Times New Roman" w:eastAsia="Times New Roman" w:hAnsi="Times New Roman" w:cs="Arial"/>
          <w:sz w:val="28"/>
          <w:szCs w:val="20"/>
          <w:lang w:eastAsia="ru-RU"/>
        </w:rPr>
        <w:t>Отражение вариантов грамматической нормы в словарях и справочниках.</w:t>
      </w:r>
    </w:p>
    <w:p w:rsidR="003E6CAD" w:rsidRPr="00DC0F02" w:rsidRDefault="003E6CAD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81A1E">
        <w:rPr>
          <w:rFonts w:ascii="Times New Roman" w:eastAsia="Times New Roman" w:hAnsi="Times New Roman" w:cs="Arial"/>
          <w:sz w:val="28"/>
          <w:szCs w:val="28"/>
          <w:lang w:eastAsia="ru-RU"/>
        </w:rPr>
        <w:t>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</w:t>
      </w:r>
    </w:p>
    <w:p w:rsidR="003E6CAD" w:rsidRDefault="003E6CAD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3. Речь. Речевая деятельность. Текст Язык и речь. Виды речевой </w:t>
      </w:r>
      <w:proofErr w:type="gramStart"/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деятельности</w:t>
      </w:r>
      <w:r w:rsidR="00DC0F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(</w:t>
      </w:r>
      <w:proofErr w:type="gramEnd"/>
      <w:r w:rsidR="00DC0F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8 ч) 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</w:p>
    <w:p w:rsidR="003E6CAD" w:rsidRPr="008C74D6" w:rsidRDefault="003E6CAD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E6CAD">
        <w:rPr>
          <w:rFonts w:ascii="Times New Roman" w:eastAsia="Times New Roman" w:hAnsi="Times New Roman" w:cs="Arial"/>
          <w:sz w:val="28"/>
          <w:szCs w:val="28"/>
          <w:lang w:eastAsia="ru-RU"/>
        </w:rPr>
        <w:t>Текст как единица языка и речи. Текст,</w:t>
      </w:r>
      <w:r w:rsidRPr="003E6CA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тематическое</w:t>
      </w:r>
      <w:r w:rsidRPr="003E6CAD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единство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кста. Тексты </w:t>
      </w:r>
      <w:r w:rsidRPr="003E6CA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ных стилей речи. </w:t>
      </w:r>
    </w:p>
    <w:p w:rsidR="002B0F2B" w:rsidRDefault="003E6CAD" w:rsidP="002B0F2B">
      <w:pPr>
        <w:spacing w:after="0" w:line="360" w:lineRule="auto"/>
        <w:ind w:right="2200"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74D6">
        <w:rPr>
          <w:rFonts w:ascii="Times New Roman" w:eastAsia="Times New Roman" w:hAnsi="Times New Roman" w:cs="Arial"/>
          <w:sz w:val="28"/>
          <w:szCs w:val="28"/>
          <w:lang w:eastAsia="ru-RU"/>
        </w:rPr>
        <w:t>Функ</w:t>
      </w:r>
      <w:r w:rsidR="002B0F2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циональные разновидности языка  </w:t>
      </w:r>
    </w:p>
    <w:p w:rsidR="003E6CAD" w:rsidRPr="008C74D6" w:rsidRDefault="003E6CAD" w:rsidP="002B0F2B">
      <w:pPr>
        <w:spacing w:after="0" w:line="360" w:lineRule="auto"/>
        <w:ind w:right="2200"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74D6">
        <w:rPr>
          <w:rFonts w:ascii="Times New Roman" w:eastAsia="Times New Roman" w:hAnsi="Times New Roman" w:cs="Arial"/>
          <w:sz w:val="28"/>
          <w:szCs w:val="28"/>
          <w:lang w:eastAsia="ru-RU"/>
        </w:rPr>
        <w:t>Разго</w:t>
      </w:r>
      <w:r w:rsidR="002B0F2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орная </w:t>
      </w:r>
      <w:r w:rsidRPr="008C74D6">
        <w:rPr>
          <w:rFonts w:ascii="Times New Roman" w:eastAsia="Times New Roman" w:hAnsi="Times New Roman" w:cs="Arial"/>
          <w:sz w:val="28"/>
          <w:szCs w:val="28"/>
          <w:lang w:eastAsia="ru-RU"/>
        </w:rPr>
        <w:t>речь. Рассказ о событии, «бывальщины».</w:t>
      </w:r>
    </w:p>
    <w:p w:rsidR="003E6CAD" w:rsidRPr="008C74D6" w:rsidRDefault="003E6CAD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E6CAD" w:rsidRPr="008C74D6" w:rsidRDefault="003E6CAD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74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чебно-научный стиль. Словарная статья, её строение. </w:t>
      </w:r>
    </w:p>
    <w:p w:rsidR="003E6CAD" w:rsidRPr="008C74D6" w:rsidRDefault="003E6CAD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74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учное сообщение (устный ответ). Содержание и строение учебного сообщения (устного ответа). </w:t>
      </w:r>
    </w:p>
    <w:p w:rsidR="003E6CAD" w:rsidRPr="008C74D6" w:rsidRDefault="003E6CAD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74D6">
        <w:rPr>
          <w:rFonts w:ascii="Times New Roman" w:eastAsia="Times New Roman" w:hAnsi="Times New Roman" w:cs="Arial"/>
          <w:sz w:val="28"/>
          <w:szCs w:val="28"/>
          <w:lang w:eastAsia="ru-RU"/>
        </w:rPr>
        <w:t>Языковые средства, которые используются в разных частях учебного сообщения (устного ответа).</w:t>
      </w:r>
    </w:p>
    <w:p w:rsidR="003E6CAD" w:rsidRPr="008C74D6" w:rsidRDefault="003E6CAD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74D6">
        <w:rPr>
          <w:rFonts w:ascii="Times New Roman" w:eastAsia="Times New Roman" w:hAnsi="Times New Roman" w:cs="Arial"/>
          <w:sz w:val="28"/>
          <w:szCs w:val="28"/>
          <w:lang w:eastAsia="ru-RU"/>
        </w:rPr>
        <w:t>Структура устного ответа.  Компьютерная презентация. Основные средства и правила создания и предъявления презентации слушателям.</w:t>
      </w:r>
    </w:p>
    <w:p w:rsidR="003E6CAD" w:rsidRPr="008C74D6" w:rsidRDefault="003E6CAD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74D6">
        <w:rPr>
          <w:rFonts w:ascii="Times New Roman" w:eastAsia="Times New Roman" w:hAnsi="Times New Roman" w:cs="Arial"/>
          <w:sz w:val="28"/>
          <w:szCs w:val="28"/>
          <w:lang w:eastAsia="ru-RU"/>
        </w:rPr>
        <w:t>Публицистический стиль. Устное выступление.</w:t>
      </w:r>
    </w:p>
    <w:p w:rsidR="003E6CAD" w:rsidRPr="008C74D6" w:rsidRDefault="003E6CAD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74D6">
        <w:rPr>
          <w:rFonts w:ascii="Times New Roman" w:eastAsia="Times New Roman" w:hAnsi="Times New Roman" w:cs="Arial"/>
          <w:sz w:val="28"/>
          <w:szCs w:val="28"/>
          <w:lang w:eastAsia="ru-RU"/>
        </w:rPr>
        <w:t>Язык художественной литературы. Описание внешности человека.</w:t>
      </w:r>
    </w:p>
    <w:p w:rsidR="003E6CAD" w:rsidRPr="008C74D6" w:rsidRDefault="003E6CAD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C74D6">
        <w:rPr>
          <w:rFonts w:ascii="Times New Roman" w:eastAsia="Times New Roman" w:hAnsi="Times New Roman" w:cs="Arial"/>
          <w:sz w:val="28"/>
          <w:szCs w:val="28"/>
          <w:lang w:eastAsia="ru-RU"/>
        </w:rPr>
        <w:t>Описание состояния человека.</w:t>
      </w:r>
    </w:p>
    <w:p w:rsidR="003E6CAD" w:rsidRPr="008C74D6" w:rsidRDefault="003E6CAD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E6CAD" w:rsidRPr="008C74D6" w:rsidRDefault="003E6CAD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E6CAD" w:rsidRPr="008C74D6" w:rsidRDefault="003E6CAD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001B43" w:rsidRPr="008C74D6" w:rsidRDefault="00001B43" w:rsidP="00001B43">
      <w:pPr>
        <w:spacing w:after="0" w:line="355" w:lineRule="auto"/>
        <w:jc w:val="both"/>
        <w:rPr>
          <w:rFonts w:ascii="Times New Roman" w:eastAsia="Times New Roman" w:hAnsi="Times New Roman" w:cs="Arial"/>
          <w:i/>
          <w:sz w:val="28"/>
          <w:szCs w:val="28"/>
          <w:lang w:eastAsia="ru-RU"/>
        </w:rPr>
      </w:pPr>
    </w:p>
    <w:p w:rsidR="00001B43" w:rsidRDefault="00001B43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001B43" w:rsidRDefault="00001B43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C0F02" w:rsidRDefault="00DC0F02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Default="008C74D6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8C74D6" w:rsidRPr="00DC0F02" w:rsidRDefault="008C74D6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7 класс  (17 ч)</w:t>
      </w:r>
    </w:p>
    <w:p w:rsidR="008C74D6" w:rsidRPr="00DC0F02" w:rsidRDefault="008C74D6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. Язык и культура (3 час)</w:t>
      </w:r>
    </w:p>
    <w:p w:rsidR="008C74D6" w:rsidRDefault="008C74D6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усский язык как развивающееся явление. Связь исторического развития языка с историей общества. </w:t>
      </w:r>
    </w:p>
    <w:p w:rsidR="008C74D6" w:rsidRDefault="008C74D6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старевшие слова как живые свидетели истории. Историзмы. Архаизмы. </w:t>
      </w:r>
    </w:p>
    <w:p w:rsidR="008C74D6" w:rsidRPr="00DC0F02" w:rsidRDefault="008C74D6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8C74D6" w:rsidRPr="00DC0F02" w:rsidRDefault="008C74D6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2. Культура речи (6 ч)</w:t>
      </w:r>
    </w:p>
    <w:p w:rsidR="008C74D6" w:rsidRPr="00DC0F02" w:rsidRDefault="008C74D6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C74D6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орфоэпические нормы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современного русского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литературного языка. Нормы ударения в действительных и страдательных причастиях‚ деепричастиях‚ наречиях. </w:t>
      </w:r>
    </w:p>
    <w:p w:rsidR="008C74D6" w:rsidRPr="00DC0F02" w:rsidRDefault="008C74D6" w:rsidP="00DC0F02">
      <w:pPr>
        <w:tabs>
          <w:tab w:val="left" w:pos="2760"/>
          <w:tab w:val="left" w:pos="4860"/>
          <w:tab w:val="left" w:pos="6240"/>
          <w:tab w:val="left" w:pos="8480"/>
        </w:tabs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8C74D6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</w:t>
      </w:r>
      <w:r w:rsidRPr="008C74D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</w:t>
      </w:r>
      <w:r w:rsidRPr="008C74D6">
        <w:rPr>
          <w:rFonts w:ascii="Times New Roman" w:eastAsia="Times New Roman" w:hAnsi="Times New Roman" w:cs="Arial"/>
          <w:sz w:val="28"/>
          <w:szCs w:val="20"/>
          <w:lang w:eastAsia="ru-RU"/>
        </w:rPr>
        <w:t>лексические</w:t>
      </w:r>
      <w:r w:rsidRPr="008C74D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Pr="008C74D6">
        <w:rPr>
          <w:rFonts w:ascii="Times New Roman" w:eastAsia="Times New Roman" w:hAnsi="Times New Roman" w:cs="Arial"/>
          <w:sz w:val="28"/>
          <w:szCs w:val="20"/>
          <w:lang w:eastAsia="ru-RU"/>
        </w:rPr>
        <w:t>нормы</w:t>
      </w:r>
      <w:r w:rsidRPr="008C74D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</w:t>
      </w:r>
      <w:r w:rsidRPr="008C74D6">
        <w:rPr>
          <w:rFonts w:ascii="Times New Roman" w:eastAsia="Times New Roman" w:hAnsi="Times New Roman" w:cs="Arial"/>
          <w:sz w:val="28"/>
          <w:szCs w:val="20"/>
          <w:lang w:eastAsia="ru-RU"/>
        </w:rPr>
        <w:t>современного</w:t>
      </w:r>
      <w:r w:rsidRPr="008C74D6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Pr="008C74D6">
        <w:rPr>
          <w:rFonts w:ascii="Times New Roman" w:eastAsia="Times New Roman" w:hAnsi="Times New Roman" w:cs="Arial"/>
          <w:sz w:val="28"/>
          <w:szCs w:val="20"/>
          <w:lang w:eastAsia="ru-RU"/>
        </w:rPr>
        <w:t>русского литературного языка.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Паронимы.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>Типичные речевые ошибки,  связанные с употреблением паронимов в речи.</w:t>
      </w:r>
    </w:p>
    <w:p w:rsidR="008C74D6" w:rsidRPr="00DC0F02" w:rsidRDefault="008C74D6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8C74D6">
        <w:rPr>
          <w:rFonts w:ascii="Times New Roman" w:eastAsia="Times New Roman" w:hAnsi="Times New Roman" w:cs="Arial"/>
          <w:sz w:val="28"/>
          <w:szCs w:val="20"/>
          <w:lang w:eastAsia="ru-RU"/>
        </w:rPr>
        <w:t>Основные грамматические нормы современного русского литературного языка.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Типичные ошибки грамматические ошибки в речи в употреблении глаголов, причастий, деепричастий и наречий. </w:t>
      </w:r>
    </w:p>
    <w:p w:rsidR="008C74D6" w:rsidRPr="00DC0F02" w:rsidRDefault="008C74D6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Литературный и разговорный варианты грамматической нормы. </w:t>
      </w:r>
    </w:p>
    <w:p w:rsidR="008C74D6" w:rsidRDefault="008C74D6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Запрет на употребление грубых слов, выражений, фраз. </w:t>
      </w:r>
    </w:p>
    <w:p w:rsidR="008C74D6" w:rsidRPr="00DC0F02" w:rsidRDefault="008C74D6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Невербальный (несловесный) этикет общения. </w:t>
      </w:r>
    </w:p>
    <w:p w:rsidR="008C74D6" w:rsidRPr="00DC0F02" w:rsidRDefault="008C74D6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3. Речь. Речевая деятельность. Текст. Язык и речь. Виды речевой деятельности (8ч).</w:t>
      </w:r>
    </w:p>
    <w:p w:rsidR="008C74D6" w:rsidRPr="00C74787" w:rsidRDefault="008C74D6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74787">
        <w:rPr>
          <w:rFonts w:ascii="Times New Roman" w:eastAsia="Times New Roman" w:hAnsi="Times New Roman" w:cs="Arial"/>
          <w:sz w:val="28"/>
          <w:szCs w:val="28"/>
          <w:lang w:eastAsia="ru-RU"/>
        </w:rPr>
        <w:t>Традиции русского речевого общения. Коммуникативные стратегии и тактики устного общения: убеждение, ком</w:t>
      </w:r>
      <w:r w:rsidR="00C74787" w:rsidRPr="00C747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лимент, уговаривание, похвала. </w:t>
      </w:r>
    </w:p>
    <w:p w:rsidR="008C74D6" w:rsidRPr="00DC0F02" w:rsidRDefault="008C74D6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74787">
        <w:rPr>
          <w:rFonts w:ascii="Times New Roman" w:eastAsia="Times New Roman" w:hAnsi="Times New Roman" w:cs="Arial"/>
          <w:sz w:val="28"/>
          <w:szCs w:val="28"/>
          <w:lang w:eastAsia="ru-RU"/>
        </w:rPr>
        <w:t>Текст как единица языка и речи</w:t>
      </w:r>
      <w:r w:rsidR="00C74787" w:rsidRPr="00C747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C74787">
        <w:rPr>
          <w:rFonts w:ascii="Times New Roman" w:eastAsia="Times New Roman" w:hAnsi="Times New Roman" w:cs="Arial"/>
          <w:sz w:val="28"/>
          <w:szCs w:val="28"/>
          <w:lang w:eastAsia="ru-RU"/>
        </w:rPr>
        <w:t>Тексты аргументативного типа: рассужде</w:t>
      </w:r>
      <w:r w:rsidR="00DC0F02">
        <w:rPr>
          <w:rFonts w:ascii="Times New Roman" w:eastAsia="Times New Roman" w:hAnsi="Times New Roman" w:cs="Arial"/>
          <w:sz w:val="28"/>
          <w:szCs w:val="28"/>
          <w:lang w:eastAsia="ru-RU"/>
        </w:rPr>
        <w:t>ние, доказательство, объяснение.</w:t>
      </w:r>
    </w:p>
    <w:p w:rsidR="008C74D6" w:rsidRPr="00DC0F02" w:rsidRDefault="008C74D6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C74787">
        <w:rPr>
          <w:rFonts w:ascii="Times New Roman" w:eastAsia="Times New Roman" w:hAnsi="Times New Roman" w:cs="Arial"/>
          <w:sz w:val="28"/>
          <w:szCs w:val="28"/>
          <w:lang w:eastAsia="ru-RU"/>
        </w:rPr>
        <w:t>Функциональные разновидности языка</w:t>
      </w:r>
      <w:r w:rsidR="00C74787" w:rsidRPr="00C74787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C74787" w:rsidRPr="00C747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C74787">
        <w:rPr>
          <w:rFonts w:ascii="Times New Roman" w:eastAsia="Times New Roman" w:hAnsi="Times New Roman" w:cs="Arial"/>
          <w:sz w:val="28"/>
          <w:szCs w:val="28"/>
          <w:lang w:eastAsia="ru-RU"/>
        </w:rPr>
        <w:t>Разговорная речь. Беседа. Спор, виды сп</w:t>
      </w:r>
      <w:r w:rsidR="00C74787" w:rsidRPr="00C747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ров. Правила поведения в споре. </w:t>
      </w:r>
    </w:p>
    <w:p w:rsidR="008C74D6" w:rsidRPr="00C74787" w:rsidRDefault="008C74D6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74787">
        <w:rPr>
          <w:rFonts w:ascii="Times New Roman" w:eastAsia="Times New Roman" w:hAnsi="Times New Roman" w:cs="Arial"/>
          <w:sz w:val="28"/>
          <w:szCs w:val="28"/>
          <w:lang w:eastAsia="ru-RU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8C74D6" w:rsidRPr="00C74787" w:rsidRDefault="008C74D6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74787">
        <w:rPr>
          <w:rFonts w:ascii="Times New Roman" w:eastAsia="Times New Roman" w:hAnsi="Times New Roman" w:cs="Arial"/>
          <w:sz w:val="28"/>
          <w:szCs w:val="28"/>
          <w:lang w:eastAsia="ru-RU"/>
        </w:rPr>
        <w:t>Сильные позиции в художественных текстах. Притча.</w:t>
      </w:r>
    </w:p>
    <w:p w:rsidR="00C74787" w:rsidRPr="00DC0F02" w:rsidRDefault="00DC0F02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Комплексный анализ текста (3ч)</w:t>
      </w:r>
    </w:p>
    <w:p w:rsidR="00C74787" w:rsidRDefault="00DC0F02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8 к</w:t>
      </w:r>
      <w:r w:rsidR="00C7478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ласс  (17 ч)</w:t>
      </w:r>
    </w:p>
    <w:p w:rsidR="00C74787" w:rsidRDefault="00C74787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C74787" w:rsidRDefault="00C74787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. Язык и культура (3 ч)</w:t>
      </w:r>
    </w:p>
    <w:p w:rsidR="00C74787" w:rsidRPr="00DC0F02" w:rsidRDefault="00C74787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Исконно русская лексика: слова общеиндоевропейского фонда, слова</w:t>
      </w:r>
    </w:p>
    <w:p w:rsidR="00C74787" w:rsidRPr="00DC0F02" w:rsidRDefault="00C74787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аславянского (общеславянского) языка, древнерусские (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общевосточнославянские</w:t>
      </w:r>
      <w:proofErr w:type="spellEnd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) слова, собственно русские слова. </w:t>
      </w:r>
    </w:p>
    <w:p w:rsidR="00C74787" w:rsidRPr="00DC0F02" w:rsidRDefault="00C74787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Стилистически нейтральные, книжные, устаревшие старославянизмы.</w:t>
      </w:r>
    </w:p>
    <w:p w:rsidR="00C74787" w:rsidRPr="00DC0F02" w:rsidRDefault="00C74787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Иноязычная лексика в разговорной речи, дисплейных текстах, современной публицистике.</w:t>
      </w:r>
    </w:p>
    <w:p w:rsidR="00C74787" w:rsidRPr="00DC0F02" w:rsidRDefault="00C74787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2. Культура речи (6 ч)</w:t>
      </w:r>
    </w:p>
    <w:p w:rsidR="00C74787" w:rsidRPr="00D346D1" w:rsidRDefault="00C74787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Основные орфоэпические нормы</w:t>
      </w:r>
      <w:r w:rsidRPr="00D346D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современного русского</w:t>
      </w:r>
      <w:r w:rsidRPr="00D346D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литературного языка. Типичные орфоэпические ошибки в современной речи: произношение гласных в словах иностранного происхождения.</w:t>
      </w:r>
    </w:p>
    <w:p w:rsidR="00C74787" w:rsidRPr="00D346D1" w:rsidRDefault="00C74787" w:rsidP="00DC0F02">
      <w:pPr>
        <w:tabs>
          <w:tab w:val="left" w:pos="2760"/>
          <w:tab w:val="left" w:pos="4860"/>
          <w:tab w:val="left" w:pos="6240"/>
          <w:tab w:val="left" w:pos="8480"/>
        </w:tabs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Основные лексические</w:t>
      </w:r>
      <w:r w:rsidR="00DC0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нормы современного русского литературного языка. Терминология и точность речи.</w:t>
      </w:r>
      <w:r w:rsidRPr="00D346D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Нормы употребления</w:t>
      </w:r>
      <w:r w:rsidRPr="00D346D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терминов в научном, публицистическом, художественном и разговорном стилях речи. </w:t>
      </w:r>
    </w:p>
    <w:p w:rsidR="00C74787" w:rsidRPr="00D346D1" w:rsidRDefault="00C74787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Основные грамматические нормы современного русского литературного языка.</w:t>
      </w:r>
    </w:p>
    <w:p w:rsidR="00C74787" w:rsidRPr="00D346D1" w:rsidRDefault="00C74787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ормы построения словосочетаний по типу согласования. </w:t>
      </w:r>
    </w:p>
    <w:p w:rsidR="00C74787" w:rsidRPr="00D346D1" w:rsidRDefault="00C74787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арианты грамматической нормы: согласование сказуемого с подлежащим, выраженным сочетанием слов </w:t>
      </w:r>
      <w:r w:rsidRPr="00D346D1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много,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346D1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мало,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346D1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немного,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346D1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немало,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346D1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сколько, столько, большинство, меньшинство</w:t>
      </w:r>
    </w:p>
    <w:p w:rsidR="00D346D1" w:rsidRPr="00D346D1" w:rsidRDefault="00C74787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Активные процессы в речевом этикете. Новые варианты приветствия и прощания, возникшие в СМИ</w:t>
      </w:r>
      <w:r w:rsidR="00D346D1"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C74787" w:rsidRPr="00D346D1" w:rsidRDefault="00C74787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ечевая агрессия.</w:t>
      </w:r>
      <w:r w:rsidR="00D346D1"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пособы </w:t>
      </w:r>
      <w:r w:rsidR="00D346D1">
        <w:rPr>
          <w:rFonts w:ascii="Times New Roman" w:eastAsia="Times New Roman" w:hAnsi="Times New Roman" w:cs="Arial"/>
          <w:sz w:val="28"/>
          <w:szCs w:val="28"/>
          <w:lang w:eastAsia="ru-RU"/>
        </w:rPr>
        <w:t>противостояния речевой агрессии.</w:t>
      </w:r>
    </w:p>
    <w:p w:rsidR="00C74787" w:rsidRPr="00DC0F02" w:rsidRDefault="00C74787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Раздел 3. Речь. Речевая деятельность. </w:t>
      </w:r>
      <w:proofErr w:type="gramStart"/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Текст </w:t>
      </w:r>
      <w:r w:rsidR="00DC0F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.</w:t>
      </w:r>
      <w:proofErr w:type="gramEnd"/>
      <w:r w:rsidR="00DC0F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Язык и речь. Виды речевой деятельности</w:t>
      </w:r>
      <w:r w:rsidR="00DC0F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(8 ч).</w:t>
      </w:r>
    </w:p>
    <w:p w:rsidR="00C74787" w:rsidRPr="00D346D1" w:rsidRDefault="00C74787" w:rsidP="00DC0F02">
      <w:pPr>
        <w:tabs>
          <w:tab w:val="left" w:pos="2400"/>
          <w:tab w:val="left" w:pos="3600"/>
          <w:tab w:val="left" w:pos="4860"/>
          <w:tab w:val="left" w:pos="5240"/>
          <w:tab w:val="left" w:pos="6520"/>
          <w:tab w:val="left" w:pos="8100"/>
        </w:tabs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Основные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методы,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пособы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и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средства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получения,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>переработки</w:t>
      </w:r>
    </w:p>
    <w:p w:rsidR="00C74787" w:rsidRPr="00D346D1" w:rsidRDefault="00C74787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информации.</w:t>
      </w:r>
    </w:p>
    <w:p w:rsidR="00D346D1" w:rsidRPr="00D346D1" w:rsidRDefault="00C74787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Текст как единица языка и речи</w:t>
      </w:r>
      <w:r w:rsidR="00D346D1" w:rsidRPr="00D346D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Структура аргументации: тезис, аргумент. Способы аргументации.</w:t>
      </w:r>
    </w:p>
    <w:p w:rsidR="00C74787" w:rsidRPr="00DC0F02" w:rsidRDefault="00C74787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авила эффективной аргументации. Причины неэффективной аргументации в учебно-научном общении.</w:t>
      </w:r>
    </w:p>
    <w:p w:rsidR="00C74787" w:rsidRPr="00D346D1" w:rsidRDefault="00C74787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Доказательство и его структура. Прямые и косвенные доказательства. Виды косвенных доказательств</w:t>
      </w:r>
    </w:p>
    <w:p w:rsidR="00D346D1" w:rsidRPr="00D346D1" w:rsidRDefault="00C74787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Функциональные разновидности языка</w:t>
      </w:r>
      <w:r w:rsidR="00D346D1"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азговорная речь. </w:t>
      </w:r>
      <w:proofErr w:type="spellStart"/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Самохарактеристика</w:t>
      </w:r>
      <w:proofErr w:type="spellEnd"/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</w:t>
      </w:r>
      <w:proofErr w:type="spellStart"/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самопрезентация</w:t>
      </w:r>
      <w:proofErr w:type="spellEnd"/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, поздравление.</w:t>
      </w:r>
    </w:p>
    <w:p w:rsidR="00D346D1" w:rsidRPr="00D346D1" w:rsidRDefault="00C74787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учный  стиль  речи.  Специфика  оформления  текста  как  результата проектной  (исследовательской)  деятельности.  </w:t>
      </w:r>
    </w:p>
    <w:p w:rsidR="00C74787" w:rsidRPr="00D346D1" w:rsidRDefault="00C74787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Реферат.  Слово  на  защите реферата. Учебно-научная дискуссия</w:t>
      </w:r>
    </w:p>
    <w:p w:rsidR="00C74787" w:rsidRPr="00D346D1" w:rsidRDefault="00C74787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>Язык художественной литературы.</w:t>
      </w:r>
      <w:r w:rsidR="00D346D1" w:rsidRPr="00D346D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чинение в жанре письма другу.</w:t>
      </w:r>
    </w:p>
    <w:p w:rsidR="00C74787" w:rsidRDefault="00C74787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C0F02" w:rsidRDefault="00DC0F02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Pr="00DC0F02" w:rsidRDefault="00D346D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9 класс  (17 ч)</w:t>
      </w:r>
    </w:p>
    <w:p w:rsidR="00D346D1" w:rsidRPr="00DC0F02" w:rsidRDefault="00D346D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1. Язык и культура (3 ч)</w:t>
      </w:r>
    </w:p>
    <w:p w:rsidR="00D346D1" w:rsidRDefault="00D346D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усский язык как зеркало национальной культуры и истории народа (обобщение). </w:t>
      </w:r>
    </w:p>
    <w:p w:rsidR="00D346D1" w:rsidRDefault="00D346D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Примеры ключевых слов (концептов) русской культуры, их национально-историческая значимость. </w:t>
      </w:r>
    </w:p>
    <w:p w:rsidR="00D346D1" w:rsidRPr="00DC0F02" w:rsidRDefault="00D346D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D346D1" w:rsidRPr="00DC0F02" w:rsidRDefault="00D346D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2. Культура речи (6 ч)</w:t>
      </w:r>
    </w:p>
    <w:p w:rsidR="00D346D1" w:rsidRPr="00DC0F02" w:rsidRDefault="00D346D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Основные орфоэпические нормы</w:t>
      </w:r>
      <w:r w:rsidRPr="00DC0F0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современного русского</w:t>
      </w:r>
      <w:r w:rsidRPr="00DC0F0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литературного языка. Отражение произносительных вариантов в современных орфоэпических словарях.</w:t>
      </w:r>
    </w:p>
    <w:p w:rsidR="00D346D1" w:rsidRPr="00DC0F02" w:rsidRDefault="00D346D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Нарушение орфоэпической нормы как художественный приём.</w:t>
      </w:r>
    </w:p>
    <w:p w:rsidR="00D346D1" w:rsidRPr="00DC0F02" w:rsidRDefault="00D346D1" w:rsidP="00DC0F02">
      <w:pPr>
        <w:tabs>
          <w:tab w:val="left" w:pos="2760"/>
          <w:tab w:val="left" w:pos="4860"/>
          <w:tab w:val="left" w:pos="6240"/>
          <w:tab w:val="left" w:pos="8480"/>
        </w:tabs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Основные лексические нормы современного русского литературного языка.</w:t>
      </w:r>
      <w:r w:rsidRPr="00DC0F0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Лексическая сочетаемость слова и речевая избыточность.</w:t>
      </w:r>
      <w:r w:rsidRPr="00DC0F0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Типичные ошибки, связанные с нару</w:t>
      </w:r>
      <w:r w:rsidR="00DC0F02"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шением лексической сочетаемости и речевой избыточностью.</w:t>
      </w:r>
    </w:p>
    <w:p w:rsidR="00D346D1" w:rsidRPr="00DC0F02" w:rsidRDefault="00D346D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Основные грамматические нормы современного русского литературного языка.</w:t>
      </w:r>
      <w:r w:rsidRPr="00DC0F0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авильное построение словосочетаний по типу управления. </w:t>
      </w:r>
    </w:p>
    <w:p w:rsidR="00D346D1" w:rsidRPr="00DC0F02" w:rsidRDefault="00D346D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Нормы употребления причастных и деепричастных оборотов‚ предложений с косвенной речью.</w:t>
      </w:r>
    </w:p>
    <w:p w:rsidR="00D346D1" w:rsidRPr="00DC0F02" w:rsidRDefault="00D346D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Типичные ошибки в построении сложных предложений: постановка рядом двух однозначных союзов (</w:t>
      </w:r>
      <w:r w:rsidRPr="00DC0F02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но и однако,</w:t>
      </w: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C0F02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что и будто,</w:t>
      </w: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DC0F02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 xml:space="preserve">что и как </w:t>
      </w:r>
      <w:proofErr w:type="gramStart"/>
      <w:r w:rsidRPr="00DC0F02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будто</w:t>
      </w: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)‚</w:t>
      </w:r>
      <w:proofErr w:type="gramEnd"/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вторение частицы бы в предложениях с союзами </w:t>
      </w:r>
      <w:r w:rsidRPr="00DC0F02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чтобы</w:t>
      </w: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 </w:t>
      </w:r>
      <w:r w:rsidRPr="00DC0F02">
        <w:rPr>
          <w:rFonts w:ascii="Times New Roman" w:eastAsia="Times New Roman" w:hAnsi="Times New Roman" w:cs="Arial"/>
          <w:i/>
          <w:sz w:val="28"/>
          <w:szCs w:val="28"/>
          <w:lang w:eastAsia="ru-RU"/>
        </w:rPr>
        <w:t>если бы</w:t>
      </w: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‚ введение в сложное предложение лишних указательных местоимений.</w:t>
      </w:r>
    </w:p>
    <w:p w:rsidR="00D346D1" w:rsidRPr="00DC0F02" w:rsidRDefault="00D346D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Речевой этикет.</w:t>
      </w:r>
      <w:r w:rsidRPr="00DC0F0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Этика и этикет в электронной среде общения. Этикет Интернет-</w:t>
      </w:r>
      <w:proofErr w:type="gramStart"/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>переписки,  Интернет</w:t>
      </w:r>
      <w:proofErr w:type="gramEnd"/>
      <w:r w:rsidRPr="00DC0F0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дискуссии, Интернет-полемики. </w:t>
      </w:r>
    </w:p>
    <w:p w:rsidR="00D346D1" w:rsidRPr="00DC0F02" w:rsidRDefault="00D346D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Раздел 3. Речь. Речевая деятельность. Текст (8 ч)</w:t>
      </w:r>
    </w:p>
    <w:p w:rsidR="00D346D1" w:rsidRPr="00DC0F02" w:rsidRDefault="00D346D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DC0F02">
        <w:rPr>
          <w:rFonts w:ascii="Times New Roman" w:eastAsia="Times New Roman" w:hAnsi="Times New Roman" w:cs="Arial"/>
          <w:sz w:val="28"/>
          <w:szCs w:val="20"/>
          <w:lang w:eastAsia="ru-RU"/>
        </w:rPr>
        <w:t>Язык и речь. Виды речевой деятельности</w:t>
      </w:r>
      <w:r w:rsidR="00DC0F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дистантное</w:t>
      </w:r>
      <w:proofErr w:type="spellEnd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общение.</w:t>
      </w:r>
    </w:p>
    <w:p w:rsidR="00D346D1" w:rsidRDefault="00D346D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DC0F02" w:rsidRDefault="00DC0F02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Те</w:t>
      </w:r>
      <w:r w:rsidR="00D346D1" w:rsidRPr="00DC0F02">
        <w:rPr>
          <w:rFonts w:ascii="Times New Roman" w:eastAsia="Times New Roman" w:hAnsi="Times New Roman" w:cs="Arial"/>
          <w:sz w:val="28"/>
          <w:szCs w:val="20"/>
          <w:lang w:eastAsia="ru-RU"/>
        </w:rPr>
        <w:t>кст как единица языка и речи</w:t>
      </w:r>
      <w:r w:rsidRPr="00DC0F02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D346D1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Виды преобразования текстов: аннотация, конспект. </w:t>
      </w:r>
    </w:p>
    <w:p w:rsidR="00D346D1" w:rsidRPr="00DC0F02" w:rsidRDefault="00D346D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DC0F02">
        <w:rPr>
          <w:rFonts w:ascii="Times New Roman" w:eastAsia="Times New Roman" w:hAnsi="Times New Roman" w:cs="Arial"/>
          <w:sz w:val="28"/>
          <w:szCs w:val="20"/>
          <w:lang w:eastAsia="ru-RU"/>
        </w:rPr>
        <w:t>Фун</w:t>
      </w:r>
      <w:r w:rsidR="00DC0F02" w:rsidRPr="00DC0F02">
        <w:rPr>
          <w:rFonts w:ascii="Times New Roman" w:eastAsia="Times New Roman" w:hAnsi="Times New Roman" w:cs="Arial"/>
          <w:sz w:val="28"/>
          <w:szCs w:val="20"/>
          <w:lang w:eastAsia="ru-RU"/>
        </w:rPr>
        <w:t>кциональные разновидности языка.</w:t>
      </w:r>
      <w:r w:rsidR="00DC0F02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 xml:space="preserve"> </w:t>
      </w:r>
      <w:r w:rsidR="00DC0F02">
        <w:rPr>
          <w:rFonts w:ascii="Times New Roman" w:eastAsia="Times New Roman" w:hAnsi="Times New Roman" w:cs="Arial"/>
          <w:sz w:val="28"/>
          <w:szCs w:val="20"/>
          <w:lang w:eastAsia="ru-RU"/>
        </w:rPr>
        <w:t>Разговорная речь. Анекдот, шутка.</w:t>
      </w:r>
    </w:p>
    <w:p w:rsidR="00D346D1" w:rsidRPr="00DC0F02" w:rsidRDefault="00D346D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Официально-деловой стиль. Деловое письмо, его структурные элементы и языковые особенности.</w:t>
      </w:r>
    </w:p>
    <w:p w:rsidR="00D346D1" w:rsidRPr="00DC0F02" w:rsidRDefault="00D346D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Учебно-научный стиль. Доклад, сообщение. </w:t>
      </w:r>
    </w:p>
    <w:p w:rsidR="00D346D1" w:rsidRPr="00DC0F02" w:rsidRDefault="00D346D1" w:rsidP="00DC0F02">
      <w:pPr>
        <w:spacing w:after="0" w:line="360" w:lineRule="auto"/>
        <w:ind w:firstLine="709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Публицистический стиль. Проблемный очерк.</w:t>
      </w:r>
    </w:p>
    <w:p w:rsidR="00D346D1" w:rsidRDefault="00D346D1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>Язык художественной литературы. Диалогичность в художественном п</w:t>
      </w:r>
      <w:r w:rsidR="00DC0F02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роизведении. Текст и </w:t>
      </w:r>
      <w:proofErr w:type="spellStart"/>
      <w:r w:rsidR="00DC0F02">
        <w:rPr>
          <w:rFonts w:ascii="Times New Roman" w:eastAsia="Times New Roman" w:hAnsi="Times New Roman" w:cs="Arial"/>
          <w:sz w:val="28"/>
          <w:szCs w:val="20"/>
          <w:lang w:eastAsia="ru-RU"/>
        </w:rPr>
        <w:t>интертексты</w:t>
      </w:r>
      <w:proofErr w:type="spellEnd"/>
      <w:r w:rsidR="00DC0F02">
        <w:rPr>
          <w:rFonts w:ascii="Times New Roman" w:eastAsia="Times New Roman" w:hAnsi="Times New Roman" w:cs="Arial"/>
          <w:sz w:val="28"/>
          <w:szCs w:val="20"/>
          <w:lang w:eastAsia="ru-RU"/>
        </w:rPr>
        <w:t>.</w:t>
      </w:r>
    </w:p>
    <w:p w:rsidR="00DC0F02" w:rsidRPr="00DC0F02" w:rsidRDefault="00DC0F02" w:rsidP="00DC0F02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Афоризмы. </w:t>
      </w:r>
      <w:proofErr w:type="spellStart"/>
      <w:r>
        <w:rPr>
          <w:rFonts w:ascii="Times New Roman" w:eastAsia="Times New Roman" w:hAnsi="Times New Roman" w:cs="Arial"/>
          <w:sz w:val="28"/>
          <w:szCs w:val="20"/>
          <w:lang w:eastAsia="ru-RU"/>
        </w:rPr>
        <w:t>Прецендентные</w:t>
      </w:r>
      <w:proofErr w:type="spellEnd"/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тексты.</w:t>
      </w: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DC0F02">
      <w:pPr>
        <w:spacing w:after="0" w:line="360" w:lineRule="auto"/>
        <w:ind w:firstLine="709"/>
        <w:rPr>
          <w:rFonts w:ascii="Calibri" w:eastAsia="Calibri" w:hAnsi="Calibri" w:cs="Arial"/>
          <w:sz w:val="21"/>
          <w:szCs w:val="20"/>
          <w:lang w:eastAsia="ru-RU"/>
        </w:rPr>
      </w:pPr>
    </w:p>
    <w:p w:rsidR="00D346D1" w:rsidRDefault="00D346D1" w:rsidP="00001B43">
      <w:pPr>
        <w:spacing w:after="0" w:line="228" w:lineRule="auto"/>
        <w:rPr>
          <w:rFonts w:ascii="Calibri" w:eastAsia="Calibri" w:hAnsi="Calibri" w:cs="Arial"/>
          <w:sz w:val="21"/>
          <w:szCs w:val="20"/>
          <w:lang w:eastAsia="ru-RU"/>
        </w:rPr>
        <w:sectPr w:rsidR="00D346D1">
          <w:pgSz w:w="11900" w:h="16838"/>
          <w:pgMar w:top="1125" w:right="846" w:bottom="419" w:left="1440" w:header="0" w:footer="0" w:gutter="0"/>
          <w:cols w:space="720"/>
        </w:sectPr>
      </w:pPr>
    </w:p>
    <w:p w:rsidR="00001B43" w:rsidRDefault="00001B43" w:rsidP="00001B43">
      <w:pPr>
        <w:spacing w:after="0" w:line="1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  <w:bookmarkStart w:id="6" w:name="page24"/>
      <w:bookmarkStart w:id="7" w:name="page25"/>
      <w:bookmarkEnd w:id="6"/>
      <w:bookmarkEnd w:id="7"/>
    </w:p>
    <w:p w:rsidR="00001B43" w:rsidRPr="009264AA" w:rsidRDefault="000E5A6C" w:rsidP="009264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4AA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предмету «Русский родной язык».</w:t>
      </w:r>
    </w:p>
    <w:p w:rsidR="000E5A6C" w:rsidRPr="009264AA" w:rsidRDefault="000E5A6C" w:rsidP="009264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5A6C" w:rsidRPr="009264AA" w:rsidRDefault="000E5A6C" w:rsidP="009264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4AA">
        <w:rPr>
          <w:rFonts w:ascii="Times New Roman" w:hAnsi="Times New Roman" w:cs="Times New Roman"/>
          <w:b/>
          <w:sz w:val="24"/>
          <w:szCs w:val="24"/>
          <w:lang w:eastAsia="ru-RU"/>
        </w:rPr>
        <w:t>5 класс.</w:t>
      </w:r>
    </w:p>
    <w:p w:rsidR="000E5A6C" w:rsidRDefault="000E5A6C" w:rsidP="000E5A6C">
      <w:pPr>
        <w:pStyle w:val="a6"/>
        <w:jc w:val="center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003"/>
        <w:gridCol w:w="2458"/>
      </w:tblGrid>
      <w:tr w:rsidR="000E5A6C" w:rsidTr="000E5A6C">
        <w:tc>
          <w:tcPr>
            <w:tcW w:w="675" w:type="dxa"/>
          </w:tcPr>
          <w:p w:rsidR="000E5A6C" w:rsidRDefault="000E5A6C" w:rsidP="000E5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0E5A6C" w:rsidRDefault="000E5A6C" w:rsidP="000E5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</w:tc>
        <w:tc>
          <w:tcPr>
            <w:tcW w:w="4003" w:type="dxa"/>
          </w:tcPr>
          <w:p w:rsidR="000E5A6C" w:rsidRDefault="000E5A6C" w:rsidP="000E5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458" w:type="dxa"/>
          </w:tcPr>
          <w:p w:rsidR="000E5A6C" w:rsidRDefault="000E5A6C" w:rsidP="000E5A6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урочные формы</w:t>
            </w:r>
          </w:p>
        </w:tc>
      </w:tr>
      <w:tr w:rsidR="000E5A6C" w:rsidTr="000E5A6C">
        <w:tc>
          <w:tcPr>
            <w:tcW w:w="675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</w:tcPr>
          <w:p w:rsidR="000E5A6C" w:rsidRPr="000E5A6C" w:rsidRDefault="000E5A6C" w:rsidP="000E5A6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и культура (3 ч).</w:t>
            </w:r>
          </w:p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5A6C" w:rsidRPr="00332640" w:rsidRDefault="000E5A6C" w:rsidP="003326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родного языка жизни человека.</w:t>
            </w:r>
          </w:p>
          <w:p w:rsidR="000E5A6C" w:rsidRPr="00332640" w:rsidRDefault="000E5A6C" w:rsidP="003326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к родному языку как одно из необходимых качеств современного культурного человека.</w:t>
            </w:r>
          </w:p>
        </w:tc>
        <w:tc>
          <w:tcPr>
            <w:tcW w:w="2458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A6C" w:rsidTr="000E5A6C">
        <w:tc>
          <w:tcPr>
            <w:tcW w:w="675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Merge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5A6C" w:rsidRPr="00332640" w:rsidRDefault="000E5A6C" w:rsidP="003326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 как хранилище материальной и духовной культуры народа. </w:t>
            </w:r>
          </w:p>
        </w:tc>
        <w:tc>
          <w:tcPr>
            <w:tcW w:w="2458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A6C" w:rsidTr="000E5A6C">
        <w:tc>
          <w:tcPr>
            <w:tcW w:w="675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vMerge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5A6C" w:rsidRPr="00332640" w:rsidRDefault="000E5A6C" w:rsidP="003326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ая история русской письменности. Создание славянского алфавита.</w:t>
            </w:r>
          </w:p>
        </w:tc>
        <w:tc>
          <w:tcPr>
            <w:tcW w:w="2458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A6C" w:rsidTr="000E5A6C">
        <w:tc>
          <w:tcPr>
            <w:tcW w:w="675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vMerge w:val="restart"/>
          </w:tcPr>
          <w:p w:rsidR="000E5A6C" w:rsidRPr="000E5A6C" w:rsidRDefault="000E5A6C" w:rsidP="000E5A6C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льтура речи (6 ч).</w:t>
            </w:r>
          </w:p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современного русского литератур</w:t>
            </w:r>
            <w:r w:rsidR="00926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го языка. </w:t>
            </w:r>
          </w:p>
        </w:tc>
        <w:tc>
          <w:tcPr>
            <w:tcW w:w="2458" w:type="dxa"/>
          </w:tcPr>
          <w:p w:rsidR="000E5A6C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эпическая викторина</w:t>
            </w:r>
          </w:p>
        </w:tc>
      </w:tr>
      <w:tr w:rsidR="000E5A6C" w:rsidTr="000E5A6C">
        <w:tc>
          <w:tcPr>
            <w:tcW w:w="675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Merge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лексические нормы современного</w:t>
            </w:r>
            <w:r w:rsidR="00926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ского литературного языка. </w:t>
            </w:r>
          </w:p>
        </w:tc>
        <w:tc>
          <w:tcPr>
            <w:tcW w:w="2458" w:type="dxa"/>
          </w:tcPr>
          <w:p w:rsidR="000E5A6C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ая дуэль.</w:t>
            </w:r>
          </w:p>
        </w:tc>
      </w:tr>
      <w:tr w:rsidR="000E5A6C" w:rsidTr="000E5A6C">
        <w:tc>
          <w:tcPr>
            <w:tcW w:w="675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vMerge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2458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A6C" w:rsidTr="000E5A6C">
        <w:tc>
          <w:tcPr>
            <w:tcW w:w="675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vMerge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5A6C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2458" w:type="dxa"/>
          </w:tcPr>
          <w:p w:rsidR="000E5A6C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тические бои.</w:t>
            </w:r>
          </w:p>
        </w:tc>
      </w:tr>
      <w:tr w:rsidR="000E5A6C" w:rsidTr="000E5A6C">
        <w:tc>
          <w:tcPr>
            <w:tcW w:w="675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vMerge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5A6C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рече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этикета: нормы и традиции.</w:t>
            </w:r>
          </w:p>
        </w:tc>
        <w:tc>
          <w:tcPr>
            <w:tcW w:w="2458" w:type="dxa"/>
          </w:tcPr>
          <w:p w:rsidR="000E5A6C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0E5A6C" w:rsidTr="000E5A6C">
        <w:tc>
          <w:tcPr>
            <w:tcW w:w="675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vMerge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0E5A6C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я в официальной и неофициальной речевой ситу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5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</w:t>
            </w:r>
            <w:r w:rsidRPr="000E5A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ные формулы обращения к незнакомому человеку.</w:t>
            </w:r>
          </w:p>
        </w:tc>
        <w:tc>
          <w:tcPr>
            <w:tcW w:w="2458" w:type="dxa"/>
          </w:tcPr>
          <w:p w:rsidR="000E5A6C" w:rsidRPr="000E5A6C" w:rsidRDefault="000E5A6C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4AA" w:rsidTr="000E5A6C">
        <w:tc>
          <w:tcPr>
            <w:tcW w:w="675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vMerge w:val="restart"/>
          </w:tcPr>
          <w:p w:rsidR="009264AA" w:rsidRPr="00332640" w:rsidRDefault="009264AA" w:rsidP="0033264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26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ь. Речевая деятельность. Текст (8 ч).</w:t>
            </w:r>
          </w:p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264AA" w:rsidRPr="000E5A6C" w:rsidRDefault="009264AA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сть, чистота и богатство речи. С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а выразительной устной речи.</w:t>
            </w:r>
          </w:p>
        </w:tc>
        <w:tc>
          <w:tcPr>
            <w:tcW w:w="2458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поэт.</w:t>
            </w:r>
          </w:p>
        </w:tc>
      </w:tr>
      <w:tr w:rsidR="009264AA" w:rsidTr="000E5A6C">
        <w:tc>
          <w:tcPr>
            <w:tcW w:w="675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vMerge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как единица языка и речи.</w:t>
            </w:r>
          </w:p>
        </w:tc>
        <w:tc>
          <w:tcPr>
            <w:tcW w:w="2458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4AA" w:rsidTr="000E5A6C">
        <w:tc>
          <w:tcPr>
            <w:tcW w:w="675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vMerge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264AA" w:rsidRPr="000E5A6C" w:rsidRDefault="009264AA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ональные разновидности языка. </w:t>
            </w:r>
          </w:p>
        </w:tc>
        <w:tc>
          <w:tcPr>
            <w:tcW w:w="2458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4AA" w:rsidTr="000E5A6C">
        <w:tc>
          <w:tcPr>
            <w:tcW w:w="675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vMerge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264AA" w:rsidRPr="000E5A6C" w:rsidRDefault="009264AA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ная речь. Просьба, изви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как жанры разговорной речи.</w:t>
            </w:r>
          </w:p>
        </w:tc>
        <w:tc>
          <w:tcPr>
            <w:tcW w:w="2458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редактор.</w:t>
            </w:r>
          </w:p>
        </w:tc>
      </w:tr>
      <w:tr w:rsidR="009264AA" w:rsidTr="000E5A6C">
        <w:tc>
          <w:tcPr>
            <w:tcW w:w="675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vMerge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о-деловой стиль. Объявление (ус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и письменное).</w:t>
            </w:r>
          </w:p>
        </w:tc>
        <w:tc>
          <w:tcPr>
            <w:tcW w:w="2458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редактор.</w:t>
            </w:r>
          </w:p>
        </w:tc>
      </w:tr>
      <w:tr w:rsidR="009264AA" w:rsidTr="000E5A6C">
        <w:tc>
          <w:tcPr>
            <w:tcW w:w="675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vMerge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научный стиль. П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 ответа на уроке, план текста.</w:t>
            </w:r>
          </w:p>
        </w:tc>
        <w:tc>
          <w:tcPr>
            <w:tcW w:w="2458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редактор.</w:t>
            </w:r>
          </w:p>
        </w:tc>
      </w:tr>
      <w:tr w:rsidR="009264AA" w:rsidTr="000E5A6C">
        <w:tc>
          <w:tcPr>
            <w:tcW w:w="675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vMerge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цистический стиль. У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выступление. Девиз, слоган.</w:t>
            </w:r>
          </w:p>
        </w:tc>
        <w:tc>
          <w:tcPr>
            <w:tcW w:w="2458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редактор.</w:t>
            </w:r>
          </w:p>
        </w:tc>
      </w:tr>
      <w:tr w:rsidR="009264AA" w:rsidTr="000E5A6C">
        <w:tc>
          <w:tcPr>
            <w:tcW w:w="675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vMerge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6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. Литературная сказка. Рассказ.</w:t>
            </w:r>
          </w:p>
        </w:tc>
        <w:tc>
          <w:tcPr>
            <w:tcW w:w="2458" w:type="dxa"/>
          </w:tcPr>
          <w:p w:rsidR="009264AA" w:rsidRPr="000E5A6C" w:rsidRDefault="009264AA" w:rsidP="000E5A6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сочинителей. </w:t>
            </w:r>
          </w:p>
        </w:tc>
      </w:tr>
    </w:tbl>
    <w:p w:rsidR="000E5A6C" w:rsidRPr="000E5A6C" w:rsidRDefault="000E5A6C" w:rsidP="000E5A6C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  <w:sectPr w:rsidR="000E5A6C" w:rsidRPr="000E5A6C">
          <w:pgSz w:w="11900" w:h="16838"/>
          <w:pgMar w:top="1125" w:right="846" w:bottom="419" w:left="1440" w:header="0" w:footer="0" w:gutter="0"/>
          <w:cols w:space="720"/>
        </w:sectPr>
      </w:pPr>
    </w:p>
    <w:p w:rsidR="009264AA" w:rsidRPr="009264AA" w:rsidRDefault="009264AA" w:rsidP="009264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8" w:name="page26"/>
      <w:bookmarkEnd w:id="8"/>
      <w:r w:rsidRPr="009264AA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предмету «Русский родной язык».</w:t>
      </w:r>
    </w:p>
    <w:p w:rsidR="009264AA" w:rsidRPr="009264AA" w:rsidRDefault="009264AA" w:rsidP="009264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264AA" w:rsidRDefault="009264AA" w:rsidP="009264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9264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003"/>
        <w:gridCol w:w="2458"/>
      </w:tblGrid>
      <w:tr w:rsidR="009264AA" w:rsidTr="009364E2">
        <w:tc>
          <w:tcPr>
            <w:tcW w:w="675" w:type="dxa"/>
          </w:tcPr>
          <w:p w:rsidR="009264AA" w:rsidRDefault="009364E2" w:rsidP="009264A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4" w:type="dxa"/>
          </w:tcPr>
          <w:p w:rsidR="009264AA" w:rsidRDefault="009364E2" w:rsidP="009264A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. </w:t>
            </w:r>
          </w:p>
        </w:tc>
        <w:tc>
          <w:tcPr>
            <w:tcW w:w="4003" w:type="dxa"/>
          </w:tcPr>
          <w:p w:rsidR="009264AA" w:rsidRDefault="009364E2" w:rsidP="009264A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. </w:t>
            </w:r>
          </w:p>
        </w:tc>
        <w:tc>
          <w:tcPr>
            <w:tcW w:w="2458" w:type="dxa"/>
          </w:tcPr>
          <w:p w:rsidR="009264AA" w:rsidRDefault="009364E2" w:rsidP="009264A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урочные формы.</w:t>
            </w: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vMerge w:val="restart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Язык и культура (3 ч)</w:t>
            </w:r>
          </w:p>
        </w:tc>
        <w:tc>
          <w:tcPr>
            <w:tcW w:w="4003" w:type="dxa"/>
          </w:tcPr>
          <w:p w:rsidR="009364E2" w:rsidRPr="009364E2" w:rsidRDefault="009364E2" w:rsidP="009364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ткая история русского литературного языка. Диалекты как часть народной культуры. Диалектизмы. </w:t>
            </w:r>
          </w:p>
        </w:tc>
        <w:tc>
          <w:tcPr>
            <w:tcW w:w="2458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9364E2" w:rsidP="009364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</w:t>
            </w:r>
          </w:p>
        </w:tc>
        <w:tc>
          <w:tcPr>
            <w:tcW w:w="2458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9364E2" w:rsidP="009364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ционально-культурная специфика русской фразеологии. Исторические прототипы фразеологизмов. </w:t>
            </w:r>
          </w:p>
        </w:tc>
        <w:tc>
          <w:tcPr>
            <w:tcW w:w="2458" w:type="dxa"/>
          </w:tcPr>
          <w:p w:rsidR="009364E2" w:rsidRPr="009364E2" w:rsidRDefault="002B0F2B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и фразеологизмов (игра)</w:t>
            </w: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vMerge w:val="restart"/>
          </w:tcPr>
          <w:p w:rsidR="009364E2" w:rsidRPr="000E5A6C" w:rsidRDefault="009364E2" w:rsidP="009364E2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льтура речи (6 ч).</w:t>
            </w:r>
          </w:p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9364E2" w:rsidP="009364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современного русского литерат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языка.</w:t>
            </w:r>
          </w:p>
        </w:tc>
        <w:tc>
          <w:tcPr>
            <w:tcW w:w="2458" w:type="dxa"/>
          </w:tcPr>
          <w:p w:rsidR="009364E2" w:rsidRPr="009364E2" w:rsidRDefault="002B0F2B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эпические бои</w:t>
            </w: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листические особенности произношения и ударения (литературные‚ разговорные‚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релые и профессиональные). </w:t>
            </w:r>
          </w:p>
        </w:tc>
        <w:tc>
          <w:tcPr>
            <w:tcW w:w="2458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 Синонимы, антонимы, о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мы и их использование в речи.</w:t>
            </w:r>
          </w:p>
        </w:tc>
        <w:tc>
          <w:tcPr>
            <w:tcW w:w="2458" w:type="dxa"/>
          </w:tcPr>
          <w:p w:rsidR="009364E2" w:rsidRPr="009364E2" w:rsidRDefault="002B0F2B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. Типичные граммат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е ошибки в речи.</w:t>
            </w:r>
          </w:p>
        </w:tc>
        <w:tc>
          <w:tcPr>
            <w:tcW w:w="2458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ы грамматической нормы. Отражение вариантов грамматической нормы в словарях и справо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ах.</w:t>
            </w:r>
          </w:p>
        </w:tc>
        <w:tc>
          <w:tcPr>
            <w:tcW w:w="2458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</w:t>
            </w:r>
          </w:p>
        </w:tc>
        <w:tc>
          <w:tcPr>
            <w:tcW w:w="2458" w:type="dxa"/>
          </w:tcPr>
          <w:p w:rsidR="009364E2" w:rsidRPr="009364E2" w:rsidRDefault="002B0F2B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4" w:type="dxa"/>
            <w:vMerge w:val="restart"/>
          </w:tcPr>
          <w:p w:rsidR="009364E2" w:rsidRPr="002D4C30" w:rsidRDefault="009364E2" w:rsidP="002D4C3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. Речевая деятельность. Текст Язык и речь. Виды речевой деятельности(8 ч) </w:t>
            </w:r>
          </w:p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9364E2" w:rsidP="009364E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ст как единица языка и речи. </w:t>
            </w:r>
            <w:proofErr w:type="gramStart"/>
            <w:r w:rsidR="002B0F2B"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,</w:t>
            </w:r>
            <w:r w:rsidR="002B0F2B"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  <w:r w:rsidR="002B0F2B"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е</w:t>
            </w:r>
            <w:r w:rsidR="002B0F2B"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единство тек-ста. Тексты разных стилей речи.</w:t>
            </w:r>
          </w:p>
        </w:tc>
        <w:tc>
          <w:tcPr>
            <w:tcW w:w="2458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2B0F2B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циональные разновидности языка. </w:t>
            </w: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ная речь. Рассказ о со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и, «бывальщины».</w:t>
            </w:r>
          </w:p>
        </w:tc>
        <w:tc>
          <w:tcPr>
            <w:tcW w:w="2458" w:type="dxa"/>
          </w:tcPr>
          <w:p w:rsidR="009364E2" w:rsidRPr="009364E2" w:rsidRDefault="002B0F2B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ассказчиков</w:t>
            </w: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2B0F2B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о-научный сти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арная статья, её строение. </w:t>
            </w:r>
          </w:p>
        </w:tc>
        <w:tc>
          <w:tcPr>
            <w:tcW w:w="2458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2B0F2B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ое сообщение (устный ответ). Содержание и строение учеб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 сообщения (устного ответа). </w:t>
            </w:r>
          </w:p>
        </w:tc>
        <w:tc>
          <w:tcPr>
            <w:tcW w:w="2458" w:type="dxa"/>
          </w:tcPr>
          <w:p w:rsidR="009364E2" w:rsidRPr="009364E2" w:rsidRDefault="002B0F2B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Ученые»</w:t>
            </w: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2B0F2B" w:rsidRPr="009364E2" w:rsidRDefault="002B0F2B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ые средства, которые используются в разных частях учебного сообщения (устного ответа).</w:t>
            </w:r>
          </w:p>
          <w:p w:rsidR="009364E2" w:rsidRPr="009364E2" w:rsidRDefault="002B0F2B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стного ответа.  Компьютерная презентация. Основные средства и правила создания и предъя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 презентации слушателям.</w:t>
            </w:r>
          </w:p>
        </w:tc>
        <w:tc>
          <w:tcPr>
            <w:tcW w:w="2458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2B0F2B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цист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й стиль. Устное выступление.</w:t>
            </w:r>
          </w:p>
        </w:tc>
        <w:tc>
          <w:tcPr>
            <w:tcW w:w="2458" w:type="dxa"/>
          </w:tcPr>
          <w:p w:rsidR="009364E2" w:rsidRPr="009364E2" w:rsidRDefault="002B0F2B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оратор </w:t>
            </w: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2B0F2B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. Описание внешности человека.</w:t>
            </w:r>
          </w:p>
        </w:tc>
        <w:tc>
          <w:tcPr>
            <w:tcW w:w="2458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64E2" w:rsidRPr="009364E2" w:rsidTr="009364E2">
        <w:tc>
          <w:tcPr>
            <w:tcW w:w="675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4" w:type="dxa"/>
            <w:vMerge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9364E2" w:rsidRPr="009364E2" w:rsidRDefault="002B0F2B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6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состояния человека.</w:t>
            </w:r>
          </w:p>
        </w:tc>
        <w:tc>
          <w:tcPr>
            <w:tcW w:w="2458" w:type="dxa"/>
          </w:tcPr>
          <w:p w:rsidR="009364E2" w:rsidRPr="009364E2" w:rsidRDefault="009364E2" w:rsidP="009264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64AA" w:rsidRPr="009364E2" w:rsidRDefault="009264AA" w:rsidP="009264AA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8472C" w:rsidRDefault="0088472C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Default="002B0F2B" w:rsidP="009264A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B0F2B" w:rsidRPr="009264AA" w:rsidRDefault="002B0F2B" w:rsidP="002B0F2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4AA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предмету «Русский родной язык».</w:t>
      </w:r>
    </w:p>
    <w:p w:rsidR="002B0F2B" w:rsidRPr="009264AA" w:rsidRDefault="002B0F2B" w:rsidP="002B0F2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0F2B" w:rsidRDefault="002B0F2B" w:rsidP="002B0F2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9264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429"/>
        <w:gridCol w:w="2458"/>
      </w:tblGrid>
      <w:tr w:rsidR="002B0F2B" w:rsidTr="002B0F2B">
        <w:tc>
          <w:tcPr>
            <w:tcW w:w="534" w:type="dxa"/>
          </w:tcPr>
          <w:p w:rsidR="002B0F2B" w:rsidRDefault="002B0F2B" w:rsidP="002B0F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</w:tcPr>
          <w:p w:rsidR="002B0F2B" w:rsidRDefault="002B0F2B" w:rsidP="002B0F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</w:tc>
        <w:tc>
          <w:tcPr>
            <w:tcW w:w="4429" w:type="dxa"/>
          </w:tcPr>
          <w:p w:rsidR="002B0F2B" w:rsidRDefault="002B0F2B" w:rsidP="002B0F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458" w:type="dxa"/>
          </w:tcPr>
          <w:p w:rsidR="002B0F2B" w:rsidRDefault="002B0F2B" w:rsidP="002B0F2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урочные формы.</w:t>
            </w: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</w:tcPr>
          <w:p w:rsidR="002D4C30" w:rsidRPr="002D4C30" w:rsidRDefault="002D4C30" w:rsidP="002D4C3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 культура (3ч</w:t>
            </w: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D4C30" w:rsidRPr="002B0F2B" w:rsidRDefault="002D4C30" w:rsidP="002D4C3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как развивающееся явление. Связь исторического развития яз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 с историей общества. 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ревшие слова как живые свиде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тории. Историзмы. Архаизмы. 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сические заимствования последних десятилетий. У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ление ино</w:t>
            </w: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чных слов как проблема культуры речи.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2D4C30" w:rsidRPr="000E5A6C" w:rsidRDefault="002D4C30" w:rsidP="002D4C30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льтура речи (6 ч).</w:t>
            </w:r>
          </w:p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D4C3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 Нормы ударения в действительных и страдательных причастиях‚ дееприч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ях‚ наречиях. 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эпическая дуэль</w:t>
            </w: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 лексические нормы  современного русского литературного языка. Паронимы. Типичные речевые ошибки,  связанные с употреблением паронимов в речи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ок паронимов (игра)</w:t>
            </w: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. Типичные ошибки грамматические ошибки в речи в употреблении глаголов, причастий, деепричастий и на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й. 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редактор </w:t>
            </w: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ый и разговор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рианты грамматической нормы. 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ет на употреб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бых слов, выражений, фраз. 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рбальный (несловесный) этикет общения.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</w:tcPr>
          <w:p w:rsidR="002D4C30" w:rsidRPr="002D4C30" w:rsidRDefault="002D4C30" w:rsidP="002D4C3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. Речевая деятельность. Текст Язык и речь. Виды речевой деятельности(8 ч) </w:t>
            </w:r>
          </w:p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D4C3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и русского речевого общения. Коммуникативные стратегии и тактики устного общения: убеждение, комплимент, уг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ивание, похвала. 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как единица языка и речи. Тексты аргументативного типа: рассужд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, доказательство, объяснение.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. Разговорная речь. Беседа. Спор, виды сп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. Правила поведения в споре. 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цистический стиль. Путевые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ки. Текст рекламного объявле</w:t>
            </w: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, его языковые и структурные особ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объявлений</w:t>
            </w: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льные позиции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х текстах. Притча.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плексный анализ текста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плексный анализ текста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4C30" w:rsidRPr="002B0F2B" w:rsidTr="002B0F2B">
        <w:tc>
          <w:tcPr>
            <w:tcW w:w="534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vMerge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плексный анализ текста</w:t>
            </w:r>
          </w:p>
        </w:tc>
        <w:tc>
          <w:tcPr>
            <w:tcW w:w="2458" w:type="dxa"/>
          </w:tcPr>
          <w:p w:rsidR="002D4C30" w:rsidRPr="002B0F2B" w:rsidRDefault="002D4C30" w:rsidP="002B0F2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0F2B" w:rsidRPr="002B0F2B" w:rsidRDefault="002B0F2B" w:rsidP="002B0F2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4C30" w:rsidRPr="009264AA" w:rsidRDefault="002D4C30" w:rsidP="002D4C3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4AA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предмету «Русский родной язык».</w:t>
      </w:r>
    </w:p>
    <w:p w:rsidR="002D4C30" w:rsidRPr="009264AA" w:rsidRDefault="002D4C30" w:rsidP="002D4C3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D4C30" w:rsidRDefault="002D4C30" w:rsidP="002D4C3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Pr="009264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429"/>
        <w:gridCol w:w="2458"/>
      </w:tblGrid>
      <w:tr w:rsidR="002D4C30" w:rsidTr="002D4C30">
        <w:tc>
          <w:tcPr>
            <w:tcW w:w="534" w:type="dxa"/>
          </w:tcPr>
          <w:p w:rsidR="002D4C30" w:rsidRPr="002D4C30" w:rsidRDefault="002D4C30" w:rsidP="002D4C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2D4C30" w:rsidRPr="002D4C30" w:rsidRDefault="002D4C30" w:rsidP="002D4C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30">
              <w:rPr>
                <w:rFonts w:ascii="Times New Roman" w:hAnsi="Times New Roman" w:cs="Times New Roman"/>
                <w:b/>
                <w:sz w:val="24"/>
                <w:szCs w:val="24"/>
              </w:rPr>
              <w:t>Раздел.</w:t>
            </w:r>
          </w:p>
        </w:tc>
        <w:tc>
          <w:tcPr>
            <w:tcW w:w="4429" w:type="dxa"/>
          </w:tcPr>
          <w:p w:rsidR="002D4C30" w:rsidRPr="002D4C30" w:rsidRDefault="002D4C30" w:rsidP="002D4C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3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2458" w:type="dxa"/>
          </w:tcPr>
          <w:p w:rsidR="002D4C30" w:rsidRPr="002D4C30" w:rsidRDefault="002D4C30" w:rsidP="002D4C30">
            <w:pPr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C30">
              <w:rPr>
                <w:rFonts w:ascii="Times New Roman" w:hAnsi="Times New Roman" w:cs="Times New Roman"/>
                <w:b/>
                <w:sz w:val="24"/>
                <w:szCs w:val="24"/>
              </w:rPr>
              <w:t>Неурочные формы.</w:t>
            </w: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</w:tcPr>
          <w:p w:rsidR="00902F32" w:rsidRPr="002D4C30" w:rsidRDefault="00902F32" w:rsidP="00902F3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 культура (3ч</w:t>
            </w: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Pr="00902F32" w:rsidRDefault="00902F32" w:rsidP="00902F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Исконно русская лексика: слова общеиндоевропейского фонда, слова</w:t>
            </w:r>
          </w:p>
          <w:p w:rsidR="00902F32" w:rsidRDefault="00902F32" w:rsidP="00902F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праславянского (общеславянского) языка, древнерусские (</w:t>
            </w:r>
            <w:proofErr w:type="spellStart"/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общевосточнославянские</w:t>
            </w:r>
            <w:proofErr w:type="spellEnd"/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) слова, собственно русские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Стилистически нейтральные, к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, устаревшие старославянизмы.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</w:tcPr>
          <w:p w:rsidR="00902F32" w:rsidRPr="000E5A6C" w:rsidRDefault="00902F32" w:rsidP="00902F32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льтура речи (6 ч).</w:t>
            </w:r>
          </w:p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902F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 Типичные орфоэпические ошибки в современной речи: произношение гласных в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х иностранного происхождения.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ая дуэль</w:t>
            </w: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Основные лексические нормы современного русского литературного языка. Терминология и точность речи. Нормы употребления терминов в научном, публицистическом, художественном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ворном стилях речи. 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ок терминов (игра)</w:t>
            </w: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Pr="00902F32" w:rsidRDefault="00902F32" w:rsidP="00902F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 xml:space="preserve">Нормы построения словосочетаний по типу согласования. </w:t>
            </w:r>
          </w:p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Варианты грамматической нормы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ние сказуемого с подлежа</w:t>
            </w: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щим, выраженным сочетанием слов много, мало, немного, немало, сколько, ст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, большинство, меньшинство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Активные процессы в речевом этикете. Новые варианты приветствия и прощания, возникшие в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овики </w:t>
            </w: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Речевая агрессия. Способы противостояния речевой агрессии.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vMerge w:val="restart"/>
          </w:tcPr>
          <w:p w:rsidR="00902F32" w:rsidRPr="002D4C30" w:rsidRDefault="00902F32" w:rsidP="00902F3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. Речевая деятельность. Текст Язык и речь. Виды речевой деятельности(8 ч) </w:t>
            </w:r>
          </w:p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Pr="00902F32" w:rsidRDefault="00902F32" w:rsidP="00902F32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т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ы и </w:t>
            </w: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ab/>
              <w:t>получения,</w:t>
            </w: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ab/>
              <w:t>переработки</w:t>
            </w:r>
          </w:p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Текст как единица языка и речи. 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аргументации: тезис, аргумент. Способы аргументации.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Правила эффективной аргументации. Причины неэффективной аргументации в учебно-научном общении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Доказательство и его структура. Прямые и косвенные доказательства. Виды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доказательств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разновидности языка. Разговорная речь. </w:t>
            </w:r>
            <w:proofErr w:type="spellStart"/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Самохарактеристика</w:t>
            </w:r>
            <w:proofErr w:type="spellEnd"/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здравление.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Научный  стиль  речи.  Специфика  оформления  текста  как  результата проектной  (исследовательской) 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 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Реферат.  Слово  на  защите р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а. Учебно-научная дискуссия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32" w:rsidTr="002D4C30">
        <w:tc>
          <w:tcPr>
            <w:tcW w:w="534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vMerge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2F32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е в жанре письма другу.</w:t>
            </w:r>
          </w:p>
        </w:tc>
        <w:tc>
          <w:tcPr>
            <w:tcW w:w="2458" w:type="dxa"/>
          </w:tcPr>
          <w:p w:rsidR="00902F32" w:rsidRDefault="00902F32" w:rsidP="002D4C3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 Вам пишу (конкурс писем)</w:t>
            </w:r>
          </w:p>
        </w:tc>
      </w:tr>
    </w:tbl>
    <w:p w:rsidR="002B0F2B" w:rsidRDefault="002B0F2B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Pr="009264AA" w:rsidRDefault="00902F32" w:rsidP="00902F3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264AA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по предмету «Русский родной язык».</w:t>
      </w:r>
    </w:p>
    <w:p w:rsidR="00902F32" w:rsidRPr="009264AA" w:rsidRDefault="00902F32" w:rsidP="00902F3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02F32" w:rsidRDefault="00902F32" w:rsidP="00902F3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9264A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720"/>
        <w:gridCol w:w="2458"/>
      </w:tblGrid>
      <w:tr w:rsidR="00902F32" w:rsidTr="00BB5F7C">
        <w:tc>
          <w:tcPr>
            <w:tcW w:w="534" w:type="dxa"/>
          </w:tcPr>
          <w:p w:rsidR="00902F32" w:rsidRDefault="00BB5F7C" w:rsidP="00902F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8" w:type="dxa"/>
          </w:tcPr>
          <w:p w:rsidR="00902F32" w:rsidRDefault="00BB5F7C" w:rsidP="00BB5F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. </w:t>
            </w:r>
          </w:p>
        </w:tc>
        <w:tc>
          <w:tcPr>
            <w:tcW w:w="3720" w:type="dxa"/>
          </w:tcPr>
          <w:p w:rsidR="00902F32" w:rsidRDefault="00BB5F7C" w:rsidP="00BB5F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2458" w:type="dxa"/>
          </w:tcPr>
          <w:p w:rsidR="00902F32" w:rsidRDefault="00BB5F7C" w:rsidP="00BB5F7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урочные формы</w:t>
            </w: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</w:tcPr>
          <w:p w:rsidR="00BB5F7C" w:rsidRPr="002D4C30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 культура (3ч</w:t>
            </w: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как зеркало национальной культуры и и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рии народа (обобщение). 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ключевых слов (концептов) русской культуры, их национально-историческая з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мость. 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</w:tcPr>
          <w:p w:rsidR="00BB5F7C" w:rsidRPr="000E5A6C" w:rsidRDefault="00BB5F7C" w:rsidP="00BB5F7C">
            <w:pPr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5A6C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ультура речи (6 ч).</w:t>
            </w:r>
          </w:p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орфоэпические нормы современного русского литературного языка. Отражение произносительных вариантов в современных орфоэпических словарях.</w:t>
            </w:r>
          </w:p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шение орфоэпической н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как художественный приём.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фоэпический поиск</w:t>
            </w: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 Лексическая сочетаемость слова и речевая избыточность. Типичные ошибки, связанные с нарушением лексической сочетаемости и речевой 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чностью.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. Правильное построение словосочетаний по типу управления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ы употребления причастных и деепричастных оборотов‚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жений с косвенной речью.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ичные ошибки в построении сложных предложений: по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ка ря</w:t>
            </w: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м двух однозначных союзов (но и однако, что и будто, что и как </w:t>
            </w:r>
            <w:proofErr w:type="gramStart"/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то)‚</w:t>
            </w:r>
            <w:proofErr w:type="gramEnd"/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торение частицы бы в предложениях с союзами чтобы и если бы‚ введение в сложное предложение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шних указательных местоимений.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й этикет. Этика и этикет в электронной среде общения. Этикет Интернет-</w:t>
            </w:r>
            <w:proofErr w:type="gramStart"/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иски,  Интернет</w:t>
            </w:r>
            <w:proofErr w:type="gramEnd"/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искуссии, Интернет-полемики.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.</w:t>
            </w: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vMerge w:val="restart"/>
          </w:tcPr>
          <w:p w:rsidR="00BB5F7C" w:rsidRPr="002D4C30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4C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. Речевая деятельность. Текст Язык и речь. Виды речевой деятельности(8 ч) </w:t>
            </w:r>
          </w:p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и речь. Виды речевой деятельности. Русский язык в Интернете. Правила информационной безопасности при общении в социальных сетях.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тактно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тан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ние.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как единица языка и речи. Ви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образования текстов: аннотация, конспект. 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ые разновидности языка. Разговорная речь. Ан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, шутка.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тели шуток и анекдотов.</w:t>
            </w: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о-деловой стиль. Деловое письмо, его структурные элементы и языковые особе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делового письма</w:t>
            </w: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научный стиль. Доклад, сообщени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блицистический стиль.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емный очерк.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. Диалогичность в художественном 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ведении. Текс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тек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F7C" w:rsidRPr="00BB5F7C" w:rsidTr="00BB5F7C">
        <w:tc>
          <w:tcPr>
            <w:tcW w:w="534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vMerge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форизмы. </w:t>
            </w:r>
            <w:proofErr w:type="spellStart"/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цендентные</w:t>
            </w:r>
            <w:proofErr w:type="spellEnd"/>
            <w:r w:rsidRPr="00BB5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ы.</w:t>
            </w:r>
          </w:p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BB5F7C" w:rsidRPr="00BB5F7C" w:rsidRDefault="00BB5F7C" w:rsidP="00BB5F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2F32" w:rsidRPr="00BB5F7C" w:rsidRDefault="00902F32" w:rsidP="00BB5F7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2F32" w:rsidRPr="00BB5F7C" w:rsidRDefault="00902F32" w:rsidP="00BB5F7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Pr="00BB5F7C" w:rsidRDefault="00902F32" w:rsidP="00BB5F7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02F32" w:rsidRPr="002B0F2B" w:rsidRDefault="00902F32" w:rsidP="002D4C3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902F32" w:rsidRPr="002B0F2B" w:rsidSect="00D346D1">
      <w:pgSz w:w="11900" w:h="16838"/>
      <w:pgMar w:top="1130" w:right="846" w:bottom="419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hybridMultilevel"/>
    <w:tmpl w:val="3352255A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F"/>
    <w:multiLevelType w:val="hybridMultilevel"/>
    <w:tmpl w:val="1BEFD79E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6FDC089A"/>
    <w:multiLevelType w:val="hybridMultilevel"/>
    <w:tmpl w:val="637868DA"/>
    <w:lvl w:ilvl="0" w:tplc="8ED63002">
      <w:start w:val="1"/>
      <w:numFmt w:val="bullet"/>
      <w:lvlText w:val="•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5952BF"/>
    <w:rsid w:val="00001B43"/>
    <w:rsid w:val="00011556"/>
    <w:rsid w:val="00061041"/>
    <w:rsid w:val="000A010C"/>
    <w:rsid w:val="000E5A6C"/>
    <w:rsid w:val="001E700C"/>
    <w:rsid w:val="0029695D"/>
    <w:rsid w:val="002B0F2B"/>
    <w:rsid w:val="002D4C30"/>
    <w:rsid w:val="00332640"/>
    <w:rsid w:val="003E6CAD"/>
    <w:rsid w:val="004A7525"/>
    <w:rsid w:val="005952BF"/>
    <w:rsid w:val="00681A1E"/>
    <w:rsid w:val="0088472C"/>
    <w:rsid w:val="008C74D6"/>
    <w:rsid w:val="00902F32"/>
    <w:rsid w:val="009264AA"/>
    <w:rsid w:val="009364E2"/>
    <w:rsid w:val="00A40459"/>
    <w:rsid w:val="00BB5F7C"/>
    <w:rsid w:val="00C74787"/>
    <w:rsid w:val="00D346D1"/>
    <w:rsid w:val="00DC0F02"/>
    <w:rsid w:val="00F0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42505-5D8D-4F97-909D-F5A20F46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B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1B43"/>
    <w:pPr>
      <w:spacing w:after="0" w:line="240" w:lineRule="auto"/>
      <w:ind w:left="708"/>
    </w:pPr>
    <w:rPr>
      <w:rFonts w:ascii="Calibri" w:eastAsia="Calibri" w:hAnsi="Calibri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001B43"/>
    <w:rPr>
      <w:b/>
      <w:bCs/>
    </w:rPr>
  </w:style>
  <w:style w:type="paragraph" w:styleId="a6">
    <w:name w:val="No Spacing"/>
    <w:uiPriority w:val="1"/>
    <w:qFormat/>
    <w:rsid w:val="000E5A6C"/>
    <w:pPr>
      <w:spacing w:after="0" w:line="240" w:lineRule="auto"/>
    </w:pPr>
  </w:style>
  <w:style w:type="table" w:styleId="a7">
    <w:name w:val="Table Grid"/>
    <w:basedOn w:val="a1"/>
    <w:uiPriority w:val="39"/>
    <w:rsid w:val="000E5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41F6-8F7B-416C-B944-7EBE7CE2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одняя ЕВ</dc:creator>
  <cp:keywords/>
  <dc:description/>
  <cp:lastModifiedBy>Учетная запись Майкрософт</cp:lastModifiedBy>
  <cp:revision>2</cp:revision>
  <dcterms:created xsi:type="dcterms:W3CDTF">2023-09-12T07:14:00Z</dcterms:created>
  <dcterms:modified xsi:type="dcterms:W3CDTF">2023-09-12T07:14:00Z</dcterms:modified>
</cp:coreProperties>
</file>